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282"/>
        <w:gridCol w:w="4498"/>
      </w:tblGrid>
      <w:tr w:rsidR="00F106FB" w14:paraId="1B734FEE" w14:textId="77777777" w:rsidTr="00BF1029">
        <w:tc>
          <w:tcPr>
            <w:tcW w:w="4644" w:type="dxa"/>
          </w:tcPr>
          <w:p w14:paraId="0A25E351" w14:textId="08117C08" w:rsidR="00F106FB" w:rsidRPr="00F106FB" w:rsidRDefault="007923B4" w:rsidP="00F1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С»</w:t>
            </w:r>
          </w:p>
          <w:p w14:paraId="6A8E5E75" w14:textId="29FB10AB" w:rsidR="00F106FB" w:rsidRPr="00F106FB" w:rsidRDefault="007923B4" w:rsidP="0006380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923B4">
              <w:rPr>
                <w:rFonts w:ascii="Times New Roman" w:hAnsi="Times New Roman" w:cs="Times New Roman"/>
                <w:sz w:val="28"/>
                <w:szCs w:val="28"/>
              </w:rPr>
              <w:t>Служба охраны труда</w:t>
            </w:r>
          </w:p>
          <w:p w14:paraId="72CAAC02" w14:textId="77777777" w:rsidR="00F106FB" w:rsidRPr="00F106FB" w:rsidRDefault="00F106FB" w:rsidP="00F1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6FB">
              <w:rPr>
                <w:rFonts w:ascii="Times New Roman" w:hAnsi="Times New Roman" w:cs="Times New Roman"/>
                <w:sz w:val="28"/>
                <w:szCs w:val="28"/>
              </w:rPr>
              <w:t>НОМЕНКЛАТУРА ДЕЛ</w:t>
            </w:r>
          </w:p>
          <w:p w14:paraId="6435AC14" w14:textId="3E468F8C" w:rsidR="00F106FB" w:rsidRPr="00F106FB" w:rsidRDefault="00F106FB" w:rsidP="00CB44DB">
            <w:pPr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06FB">
              <w:rPr>
                <w:rFonts w:ascii="Times New Roman" w:hAnsi="Times New Roman" w:cs="Times New Roman"/>
                <w:sz w:val="28"/>
                <w:szCs w:val="28"/>
              </w:rPr>
              <w:t>___________ № __</w:t>
            </w:r>
            <w:r w:rsidR="007923B4" w:rsidRPr="00792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="007923B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0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A177612" w14:textId="256FB8AE" w:rsidR="00F106FB" w:rsidRPr="00F106FB" w:rsidRDefault="007923B4" w:rsidP="00F1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2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о</w:t>
            </w:r>
          </w:p>
          <w:p w14:paraId="1DDA7A92" w14:textId="1AA70189" w:rsidR="00F106FB" w:rsidRDefault="00F106FB" w:rsidP="00CB44DB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06FB">
              <w:rPr>
                <w:rFonts w:ascii="Times New Roman" w:hAnsi="Times New Roman" w:cs="Times New Roman"/>
                <w:sz w:val="28"/>
                <w:szCs w:val="28"/>
              </w:rPr>
              <w:t>на __</w:t>
            </w:r>
            <w:r w:rsidR="00C2704A" w:rsidRPr="00C270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5</w:t>
            </w:r>
            <w:r w:rsidRPr="00F106FB">
              <w:rPr>
                <w:rFonts w:ascii="Times New Roman" w:hAnsi="Times New Roman" w:cs="Times New Roman"/>
                <w:sz w:val="28"/>
                <w:szCs w:val="28"/>
              </w:rPr>
              <w:t>__ год</w:t>
            </w:r>
          </w:p>
        </w:tc>
        <w:tc>
          <w:tcPr>
            <w:tcW w:w="284" w:type="dxa"/>
          </w:tcPr>
          <w:p w14:paraId="619CF340" w14:textId="77777777" w:rsidR="00F106FB" w:rsidRDefault="00F106FB" w:rsidP="00F4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5D2CD1A3" w14:textId="4A0CAB46" w:rsidR="00F106FB" w:rsidRDefault="00F106FB" w:rsidP="00F341E3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0CACB9" w14:textId="31548724" w:rsidR="00F42B19" w:rsidRDefault="00F42B19" w:rsidP="00F42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260"/>
        <w:gridCol w:w="1276"/>
        <w:gridCol w:w="2098"/>
        <w:gridCol w:w="1842"/>
      </w:tblGrid>
      <w:tr w:rsidR="003E756F" w:rsidRPr="004440A9" w14:paraId="610CACC0" w14:textId="77777777" w:rsidTr="003B5616">
        <w:trPr>
          <w:trHeight w:val="529"/>
          <w:tblHeader/>
        </w:trPr>
        <w:tc>
          <w:tcPr>
            <w:tcW w:w="1271" w:type="dxa"/>
            <w:vAlign w:val="center"/>
          </w:tcPr>
          <w:p w14:paraId="610CACBB" w14:textId="77777777" w:rsidR="003E756F" w:rsidRPr="004440A9" w:rsidRDefault="003E756F" w:rsidP="00D85F43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екс дела</w:t>
            </w:r>
          </w:p>
        </w:tc>
        <w:tc>
          <w:tcPr>
            <w:tcW w:w="3260" w:type="dxa"/>
            <w:vAlign w:val="center"/>
          </w:tcPr>
          <w:p w14:paraId="610CACBC" w14:textId="3AF481A0" w:rsidR="003E756F" w:rsidRPr="004440A9" w:rsidRDefault="00C2704A" w:rsidP="00EA1DA3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70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 (подраздела),</w:t>
            </w:r>
            <w:r w:rsidR="003B5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270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610CACBD" w14:textId="4E51CB44" w:rsidR="003E756F" w:rsidRPr="004440A9" w:rsidRDefault="003E756F" w:rsidP="00D85F43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</w:t>
            </w:r>
            <w:r w:rsidR="003B5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</w:r>
            <w:r w:rsidRPr="0044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во то</w:t>
            </w:r>
            <w:r w:rsidR="003B5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</w:r>
            <w:r w:rsidRPr="0044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в, ча</w:t>
            </w:r>
            <w:r w:rsidR="003B5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</w:r>
            <w:r w:rsidRPr="0044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2098" w:type="dxa"/>
            <w:vAlign w:val="center"/>
          </w:tcPr>
          <w:p w14:paraId="610CACBE" w14:textId="6124EBAA" w:rsidR="003E756F" w:rsidRPr="004440A9" w:rsidRDefault="00EA1DA3" w:rsidP="00B37350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хране</w:t>
            </w:r>
            <w:r w:rsidR="00CB4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</w:r>
            <w:r w:rsidRPr="00EA1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 дела и но</w:t>
            </w:r>
            <w:r w:rsidR="00CB4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</w:r>
            <w:r w:rsidRPr="00EA1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а пунктов по перечню, иному норма</w:t>
            </w:r>
            <w:r w:rsidR="00CB4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</w:r>
            <w:r w:rsidRPr="00EA1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вному пра</w:t>
            </w:r>
            <w:r w:rsidR="00CB44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</w:r>
            <w:r w:rsidRPr="00EA1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вому акту</w:t>
            </w:r>
          </w:p>
        </w:tc>
        <w:tc>
          <w:tcPr>
            <w:tcW w:w="1842" w:type="dxa"/>
            <w:vAlign w:val="center"/>
          </w:tcPr>
          <w:p w14:paraId="610CACBF" w14:textId="77777777" w:rsidR="003E756F" w:rsidRPr="004440A9" w:rsidRDefault="003E756F" w:rsidP="009F298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8F63BA" w:rsidRPr="004440A9" w14:paraId="610CACC7" w14:textId="77777777" w:rsidTr="003B5616">
        <w:tc>
          <w:tcPr>
            <w:tcW w:w="1271" w:type="dxa"/>
          </w:tcPr>
          <w:p w14:paraId="610CACC1" w14:textId="77777777" w:rsidR="008F63BA" w:rsidRPr="004440A9" w:rsidRDefault="00A32852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F63BA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260" w:type="dxa"/>
          </w:tcPr>
          <w:p w14:paraId="610CACC2" w14:textId="77777777" w:rsidR="00DD5F62" w:rsidRPr="004440A9" w:rsidRDefault="008F63BA" w:rsidP="008D1FD3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Службе охраны труда</w:t>
            </w:r>
          </w:p>
        </w:tc>
        <w:tc>
          <w:tcPr>
            <w:tcW w:w="1276" w:type="dxa"/>
          </w:tcPr>
          <w:p w14:paraId="610CACC3" w14:textId="77777777" w:rsidR="008F63BA" w:rsidRPr="004440A9" w:rsidRDefault="008F63BA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C4" w14:textId="77777777" w:rsidR="008F63BA" w:rsidRPr="004440A9" w:rsidRDefault="001C4452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63BA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лет</w:t>
            </w:r>
          </w:p>
          <w:p w14:paraId="610CACC5" w14:textId="77777777" w:rsidR="008F63BA" w:rsidRPr="004440A9" w:rsidRDefault="003D7310" w:rsidP="003D7310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F63BA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610CACC6" w14:textId="77777777" w:rsidR="008F63BA" w:rsidRPr="004440A9" w:rsidRDefault="008F63BA" w:rsidP="00496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ри условии замены новыми</w:t>
            </w:r>
          </w:p>
        </w:tc>
      </w:tr>
      <w:tr w:rsidR="008F63BA" w:rsidRPr="004440A9" w14:paraId="610CACCF" w14:textId="77777777" w:rsidTr="003B5616">
        <w:trPr>
          <w:trHeight w:val="667"/>
        </w:trPr>
        <w:tc>
          <w:tcPr>
            <w:tcW w:w="1271" w:type="dxa"/>
          </w:tcPr>
          <w:p w14:paraId="610CACC8" w14:textId="77777777" w:rsidR="008F63BA" w:rsidRPr="004440A9" w:rsidRDefault="00A32852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F63BA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2</w:t>
            </w:r>
          </w:p>
        </w:tc>
        <w:tc>
          <w:tcPr>
            <w:tcW w:w="3260" w:type="dxa"/>
          </w:tcPr>
          <w:p w14:paraId="610CACC9" w14:textId="77777777" w:rsidR="008F63BA" w:rsidRPr="004440A9" w:rsidRDefault="008F63BA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ые инструкции работникам Службы охраны труда</w:t>
            </w:r>
          </w:p>
        </w:tc>
        <w:tc>
          <w:tcPr>
            <w:tcW w:w="1276" w:type="dxa"/>
          </w:tcPr>
          <w:p w14:paraId="610CACCA" w14:textId="77777777" w:rsidR="008F63BA" w:rsidRPr="004440A9" w:rsidRDefault="008F63BA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CB" w14:textId="77777777" w:rsidR="008F63BA" w:rsidRPr="004440A9" w:rsidRDefault="008F63BA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</w:t>
            </w:r>
          </w:p>
          <w:p w14:paraId="610CACCC" w14:textId="77777777" w:rsidR="008F63BA" w:rsidRPr="004440A9" w:rsidRDefault="001C4452" w:rsidP="001C445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F63BA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10CACCD" w14:textId="77777777" w:rsidR="008F63BA" w:rsidRPr="004440A9" w:rsidRDefault="008F63BA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осле замены</w:t>
            </w:r>
          </w:p>
          <w:p w14:paraId="610CACCE" w14:textId="77777777" w:rsidR="008F63BA" w:rsidRPr="004440A9" w:rsidRDefault="008F63BA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</w:p>
        </w:tc>
      </w:tr>
      <w:tr w:rsidR="008F63BA" w:rsidRPr="004440A9" w14:paraId="610CACD6" w14:textId="77777777" w:rsidTr="003B5616">
        <w:trPr>
          <w:trHeight w:val="667"/>
        </w:trPr>
        <w:tc>
          <w:tcPr>
            <w:tcW w:w="1271" w:type="dxa"/>
          </w:tcPr>
          <w:p w14:paraId="610CACD0" w14:textId="77777777" w:rsidR="008F63BA" w:rsidRPr="004440A9" w:rsidRDefault="00A32852" w:rsidP="00891CB6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F63BA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3</w:t>
            </w:r>
          </w:p>
        </w:tc>
        <w:tc>
          <w:tcPr>
            <w:tcW w:w="3260" w:type="dxa"/>
          </w:tcPr>
          <w:p w14:paraId="610CACD1" w14:textId="77777777" w:rsidR="008F63BA" w:rsidRPr="004440A9" w:rsidRDefault="008F63BA" w:rsidP="00C1578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D1FD3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писания службы охраны труда</w:t>
            </w:r>
          </w:p>
        </w:tc>
        <w:tc>
          <w:tcPr>
            <w:tcW w:w="1276" w:type="dxa"/>
          </w:tcPr>
          <w:p w14:paraId="610CACD2" w14:textId="77777777" w:rsidR="008F63BA" w:rsidRPr="004440A9" w:rsidRDefault="008F63BA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D3" w14:textId="77777777" w:rsidR="008F63BA" w:rsidRPr="004440A9" w:rsidRDefault="00BA26E3" w:rsidP="00593190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CD4" w14:textId="77777777" w:rsidR="008F63BA" w:rsidRPr="004440A9" w:rsidRDefault="00252260" w:rsidP="00982D80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8F63BA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="00982D80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14:paraId="610CACD5" w14:textId="77777777" w:rsidR="008F63BA" w:rsidRPr="004440A9" w:rsidRDefault="008F63BA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CDD" w14:textId="77777777" w:rsidTr="003B5616">
        <w:trPr>
          <w:trHeight w:val="667"/>
        </w:trPr>
        <w:tc>
          <w:tcPr>
            <w:tcW w:w="1271" w:type="dxa"/>
          </w:tcPr>
          <w:p w14:paraId="610CACD7" w14:textId="77777777" w:rsidR="00BA26E3" w:rsidRPr="004440A9" w:rsidRDefault="00BA26E3" w:rsidP="00C1578D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4</w:t>
            </w:r>
          </w:p>
        </w:tc>
        <w:tc>
          <w:tcPr>
            <w:tcW w:w="3260" w:type="dxa"/>
          </w:tcPr>
          <w:p w14:paraId="610CACD8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ежеквартального контроля</w:t>
            </w:r>
          </w:p>
        </w:tc>
        <w:tc>
          <w:tcPr>
            <w:tcW w:w="1276" w:type="dxa"/>
          </w:tcPr>
          <w:p w14:paraId="610CACD9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DA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CDB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19</w:t>
            </w:r>
          </w:p>
        </w:tc>
        <w:tc>
          <w:tcPr>
            <w:tcW w:w="1842" w:type="dxa"/>
          </w:tcPr>
          <w:p w14:paraId="610CACDC" w14:textId="77777777" w:rsidR="00BA26E3" w:rsidRPr="004440A9" w:rsidRDefault="00BA26E3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CE4" w14:textId="77777777" w:rsidTr="003B5616">
        <w:trPr>
          <w:trHeight w:val="1411"/>
        </w:trPr>
        <w:tc>
          <w:tcPr>
            <w:tcW w:w="1271" w:type="dxa"/>
          </w:tcPr>
          <w:p w14:paraId="610CACDE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5</w:t>
            </w:r>
          </w:p>
        </w:tc>
        <w:tc>
          <w:tcPr>
            <w:tcW w:w="3260" w:type="dxa"/>
          </w:tcPr>
          <w:p w14:paraId="610CACDF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</w:t>
            </w: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я состояния охраны труда подрядных организаций</w:t>
            </w:r>
          </w:p>
        </w:tc>
        <w:tc>
          <w:tcPr>
            <w:tcW w:w="1276" w:type="dxa"/>
          </w:tcPr>
          <w:p w14:paraId="610CACE0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E1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CE2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19</w:t>
            </w:r>
          </w:p>
        </w:tc>
        <w:tc>
          <w:tcPr>
            <w:tcW w:w="1842" w:type="dxa"/>
          </w:tcPr>
          <w:p w14:paraId="610CACE3" w14:textId="77777777" w:rsidR="00BA26E3" w:rsidRPr="004440A9" w:rsidRDefault="00BA26E3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CEB" w14:textId="77777777" w:rsidTr="003B5616">
        <w:trPr>
          <w:trHeight w:val="732"/>
        </w:trPr>
        <w:tc>
          <w:tcPr>
            <w:tcW w:w="1271" w:type="dxa"/>
          </w:tcPr>
          <w:p w14:paraId="610CACE5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6</w:t>
            </w:r>
          </w:p>
        </w:tc>
        <w:tc>
          <w:tcPr>
            <w:tcW w:w="3260" w:type="dxa"/>
          </w:tcPr>
          <w:p w14:paraId="610CACE6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риказы и распоряжения руководителей Общества и службы охраны труда по основной деятельности</w:t>
            </w:r>
          </w:p>
        </w:tc>
        <w:tc>
          <w:tcPr>
            <w:tcW w:w="1276" w:type="dxa"/>
          </w:tcPr>
          <w:p w14:paraId="610CACE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E8" w14:textId="77777777" w:rsidR="00BA26E3" w:rsidRPr="004440A9" w:rsidRDefault="006E5351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0 лет</w:t>
            </w:r>
          </w:p>
          <w:p w14:paraId="610CACE9" w14:textId="77777777" w:rsidR="00BA26E3" w:rsidRPr="004440A9" w:rsidRDefault="00BA26E3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21.1</w:t>
            </w:r>
          </w:p>
        </w:tc>
        <w:tc>
          <w:tcPr>
            <w:tcW w:w="1842" w:type="dxa"/>
          </w:tcPr>
          <w:p w14:paraId="610CACEA" w14:textId="77777777" w:rsidR="00BA26E3" w:rsidRPr="004440A9" w:rsidRDefault="00BA26E3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CF3" w14:textId="77777777" w:rsidTr="003B5616">
        <w:tc>
          <w:tcPr>
            <w:tcW w:w="1271" w:type="dxa"/>
          </w:tcPr>
          <w:p w14:paraId="610CACEC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7</w:t>
            </w:r>
          </w:p>
        </w:tc>
        <w:tc>
          <w:tcPr>
            <w:tcW w:w="3260" w:type="dxa"/>
          </w:tcPr>
          <w:p w14:paraId="610CACED" w14:textId="77777777" w:rsidR="00BA26E3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ладные и служебные записки (входящая и исходящая)</w:t>
            </w:r>
          </w:p>
          <w:p w14:paraId="610CACEE" w14:textId="77777777" w:rsidR="004440A9" w:rsidRPr="004440A9" w:rsidRDefault="004440A9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0CACEF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F0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610CACF1" w14:textId="77777777" w:rsidR="00BA26E3" w:rsidRPr="004440A9" w:rsidRDefault="00BA26E3" w:rsidP="005E44DE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4440A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5E44DE" w:rsidRPr="004440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14:paraId="610CACF2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CFA" w14:textId="77777777" w:rsidTr="003B5616">
        <w:tc>
          <w:tcPr>
            <w:tcW w:w="1271" w:type="dxa"/>
          </w:tcPr>
          <w:p w14:paraId="610CACF4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8</w:t>
            </w:r>
          </w:p>
        </w:tc>
        <w:tc>
          <w:tcPr>
            <w:tcW w:w="3260" w:type="dxa"/>
          </w:tcPr>
          <w:p w14:paraId="610CACF5" w14:textId="77777777" w:rsidR="00BA26E3" w:rsidRPr="004440A9" w:rsidRDefault="00BA26E3" w:rsidP="009A6940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Входящая корреспонденция</w:t>
            </w:r>
          </w:p>
        </w:tc>
        <w:tc>
          <w:tcPr>
            <w:tcW w:w="1276" w:type="dxa"/>
          </w:tcPr>
          <w:p w14:paraId="610CACF6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F7" w14:textId="77777777" w:rsidR="00BA26E3" w:rsidRPr="004440A9" w:rsidRDefault="006E5351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  <w:p w14:paraId="610CACF8" w14:textId="77777777" w:rsidR="00BA26E3" w:rsidRPr="004440A9" w:rsidRDefault="00BA26E3" w:rsidP="006E5351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4440A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5351" w:rsidRPr="00444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610CACF9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01" w14:textId="77777777" w:rsidTr="003B5616">
        <w:tc>
          <w:tcPr>
            <w:tcW w:w="1271" w:type="dxa"/>
          </w:tcPr>
          <w:p w14:paraId="610CACFB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9</w:t>
            </w:r>
          </w:p>
        </w:tc>
        <w:tc>
          <w:tcPr>
            <w:tcW w:w="3260" w:type="dxa"/>
          </w:tcPr>
          <w:p w14:paraId="610CACFC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Исходящая корреспонденция</w:t>
            </w:r>
          </w:p>
        </w:tc>
        <w:tc>
          <w:tcPr>
            <w:tcW w:w="1276" w:type="dxa"/>
          </w:tcPr>
          <w:p w14:paraId="610CACFD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CFE" w14:textId="77777777" w:rsidR="006E5351" w:rsidRPr="004440A9" w:rsidRDefault="006E5351" w:rsidP="006E5351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  <w:p w14:paraId="610CACFF" w14:textId="77777777" w:rsidR="00BA26E3" w:rsidRPr="004440A9" w:rsidRDefault="006E5351" w:rsidP="006E5351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4440A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2" w:type="dxa"/>
          </w:tcPr>
          <w:p w14:paraId="610CAD00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08" w14:textId="77777777" w:rsidTr="003B5616">
        <w:tc>
          <w:tcPr>
            <w:tcW w:w="1271" w:type="dxa"/>
          </w:tcPr>
          <w:p w14:paraId="610CAD02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-10</w:t>
            </w:r>
          </w:p>
        </w:tc>
        <w:tc>
          <w:tcPr>
            <w:tcW w:w="3260" w:type="dxa"/>
          </w:tcPr>
          <w:p w14:paraId="610CAD03" w14:textId="77777777" w:rsidR="00BA26E3" w:rsidRPr="004440A9" w:rsidRDefault="00BA26E3" w:rsidP="004954D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писания органов надзора и контроля</w:t>
            </w:r>
          </w:p>
        </w:tc>
        <w:tc>
          <w:tcPr>
            <w:tcW w:w="1276" w:type="dxa"/>
          </w:tcPr>
          <w:p w14:paraId="610CAD04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05" w14:textId="77777777" w:rsidR="00BA26E3" w:rsidRPr="004440A9" w:rsidRDefault="003E6CA4" w:rsidP="00A7616A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D06" w14:textId="77777777" w:rsidR="00BA26E3" w:rsidRPr="004440A9" w:rsidRDefault="00BA26E3" w:rsidP="003E6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0</w:t>
            </w:r>
            <w:r w:rsidR="003E6CA4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1842" w:type="dxa"/>
          </w:tcPr>
          <w:p w14:paraId="610CAD0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0F" w14:textId="77777777" w:rsidTr="003B5616">
        <w:trPr>
          <w:trHeight w:val="475"/>
        </w:trPr>
        <w:tc>
          <w:tcPr>
            <w:tcW w:w="1271" w:type="dxa"/>
          </w:tcPr>
          <w:p w14:paraId="610CAD09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1</w:t>
            </w:r>
          </w:p>
        </w:tc>
        <w:tc>
          <w:tcPr>
            <w:tcW w:w="3260" w:type="dxa"/>
          </w:tcPr>
          <w:p w14:paraId="610CAD0A" w14:textId="77777777" w:rsidR="00BA26E3" w:rsidRPr="004440A9" w:rsidRDefault="00BA26E3" w:rsidP="00C1578D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еречни и списки по вопросам охраны труда</w:t>
            </w:r>
          </w:p>
        </w:tc>
        <w:tc>
          <w:tcPr>
            <w:tcW w:w="1276" w:type="dxa"/>
          </w:tcPr>
          <w:p w14:paraId="610CAD0B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0C" w14:textId="77777777" w:rsidR="00623975" w:rsidRPr="004440A9" w:rsidRDefault="00623975" w:rsidP="00623975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замены новыми</w:t>
            </w:r>
          </w:p>
          <w:p w14:paraId="610CAD0D" w14:textId="77777777" w:rsidR="00BA26E3" w:rsidRPr="004440A9" w:rsidRDefault="00623975" w:rsidP="00623975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548, 558.2, </w:t>
            </w:r>
            <w:r w:rsidR="00F239EE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.2-575</w:t>
            </w:r>
          </w:p>
        </w:tc>
        <w:tc>
          <w:tcPr>
            <w:tcW w:w="1842" w:type="dxa"/>
          </w:tcPr>
          <w:p w14:paraId="610CAD0E" w14:textId="77777777" w:rsidR="00BA26E3" w:rsidRPr="004440A9" w:rsidRDefault="00BA26E3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D16" w14:textId="77777777" w:rsidTr="003B5616">
        <w:trPr>
          <w:trHeight w:val="558"/>
        </w:trPr>
        <w:tc>
          <w:tcPr>
            <w:tcW w:w="1271" w:type="dxa"/>
          </w:tcPr>
          <w:p w14:paraId="610CAD10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2</w:t>
            </w:r>
          </w:p>
        </w:tc>
        <w:tc>
          <w:tcPr>
            <w:tcW w:w="3260" w:type="dxa"/>
          </w:tcPr>
          <w:p w14:paraId="610CAD11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Информационные бюллетени</w:t>
            </w:r>
          </w:p>
        </w:tc>
        <w:tc>
          <w:tcPr>
            <w:tcW w:w="1276" w:type="dxa"/>
          </w:tcPr>
          <w:p w14:paraId="610CAD12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13" w14:textId="77777777" w:rsidR="00BA26E3" w:rsidRPr="004440A9" w:rsidRDefault="00A40ACD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D14" w14:textId="77777777" w:rsidR="00BA26E3" w:rsidRPr="004440A9" w:rsidRDefault="00BA26E3" w:rsidP="00A40A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</w:t>
            </w:r>
            <w:r w:rsidR="00A40ACD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14:paraId="610CAD15" w14:textId="77777777" w:rsidR="00BA26E3" w:rsidRPr="004440A9" w:rsidRDefault="00BA26E3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D1D" w14:textId="77777777" w:rsidTr="003B5616">
        <w:tc>
          <w:tcPr>
            <w:tcW w:w="1271" w:type="dxa"/>
          </w:tcPr>
          <w:p w14:paraId="610CAD1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3</w:t>
            </w:r>
          </w:p>
        </w:tc>
        <w:tc>
          <w:tcPr>
            <w:tcW w:w="3260" w:type="dxa"/>
          </w:tcPr>
          <w:p w14:paraId="610CAD18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и по охране труда</w:t>
            </w:r>
          </w:p>
        </w:tc>
        <w:tc>
          <w:tcPr>
            <w:tcW w:w="1276" w:type="dxa"/>
          </w:tcPr>
          <w:p w14:paraId="610CAD19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610CAD1A" w14:textId="77777777" w:rsidR="00BA26E3" w:rsidRPr="004440A9" w:rsidRDefault="003E6CA4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  <w:p w14:paraId="610CAD1B" w14:textId="77777777" w:rsidR="00BA26E3" w:rsidRPr="004440A9" w:rsidRDefault="00BA26E3" w:rsidP="003E6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3E6CA4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842" w:type="dxa"/>
          </w:tcPr>
          <w:p w14:paraId="610CAD1C" w14:textId="77777777" w:rsidR="00BA26E3" w:rsidRPr="004440A9" w:rsidRDefault="003E6CA4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замены новыми</w:t>
            </w:r>
          </w:p>
        </w:tc>
      </w:tr>
      <w:tr w:rsidR="00BA26E3" w:rsidRPr="004440A9" w14:paraId="610CAD24" w14:textId="77777777" w:rsidTr="003B5616">
        <w:trPr>
          <w:trHeight w:val="546"/>
        </w:trPr>
        <w:tc>
          <w:tcPr>
            <w:tcW w:w="1271" w:type="dxa"/>
          </w:tcPr>
          <w:p w14:paraId="610CAD1E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3260" w:type="dxa"/>
          </w:tcPr>
          <w:p w14:paraId="610CAD1F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оложения и инструкции</w:t>
            </w:r>
          </w:p>
        </w:tc>
        <w:tc>
          <w:tcPr>
            <w:tcW w:w="1276" w:type="dxa"/>
          </w:tcPr>
          <w:p w14:paraId="610CAD20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21" w14:textId="77777777" w:rsidR="00BA26E3" w:rsidRPr="004440A9" w:rsidRDefault="00142351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замены новыми</w:t>
            </w:r>
          </w:p>
          <w:p w14:paraId="610CAD22" w14:textId="77777777" w:rsidR="00BA26E3" w:rsidRPr="004440A9" w:rsidRDefault="00BA26E3" w:rsidP="001423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142351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842" w:type="dxa"/>
          </w:tcPr>
          <w:p w14:paraId="610CAD23" w14:textId="77777777" w:rsidR="00BA26E3" w:rsidRPr="004440A9" w:rsidRDefault="00BA26E3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D2B" w14:textId="77777777" w:rsidTr="003B5616">
        <w:tc>
          <w:tcPr>
            <w:tcW w:w="1271" w:type="dxa"/>
          </w:tcPr>
          <w:p w14:paraId="610CAD25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5</w:t>
            </w:r>
          </w:p>
        </w:tc>
        <w:tc>
          <w:tcPr>
            <w:tcW w:w="3260" w:type="dxa"/>
          </w:tcPr>
          <w:p w14:paraId="610CAD26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об организации и проведении обучения по охране труда</w:t>
            </w:r>
          </w:p>
        </w:tc>
        <w:tc>
          <w:tcPr>
            <w:tcW w:w="1276" w:type="dxa"/>
          </w:tcPr>
          <w:p w14:paraId="610CAD2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28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610CAD29" w14:textId="77777777" w:rsidR="00BA26E3" w:rsidRPr="004440A9" w:rsidRDefault="00BA26E3" w:rsidP="008372FF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="008372FF" w:rsidRPr="004440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610CAD2A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32" w14:textId="77777777" w:rsidTr="003B5616">
        <w:tc>
          <w:tcPr>
            <w:tcW w:w="1271" w:type="dxa"/>
          </w:tcPr>
          <w:p w14:paraId="610CAD2C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6</w:t>
            </w:r>
          </w:p>
        </w:tc>
        <w:tc>
          <w:tcPr>
            <w:tcW w:w="3260" w:type="dxa"/>
          </w:tcPr>
          <w:p w14:paraId="610CAD2D" w14:textId="77777777" w:rsidR="00BA26E3" w:rsidRPr="004440A9" w:rsidRDefault="00BA26E3" w:rsidP="00495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ротоколы проверки знаний по вопросам охраны труда</w:t>
            </w:r>
          </w:p>
        </w:tc>
        <w:tc>
          <w:tcPr>
            <w:tcW w:w="1276" w:type="dxa"/>
          </w:tcPr>
          <w:p w14:paraId="610CAD2E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98" w:type="dxa"/>
          </w:tcPr>
          <w:p w14:paraId="610CAD2F" w14:textId="77777777" w:rsidR="00BA26E3" w:rsidRPr="004440A9" w:rsidRDefault="00BA26E3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 года</w:t>
            </w:r>
          </w:p>
          <w:p w14:paraId="610CAD30" w14:textId="77777777" w:rsidR="00BA26E3" w:rsidRPr="004440A9" w:rsidRDefault="00BA26E3" w:rsidP="00252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18</w:t>
            </w:r>
          </w:p>
        </w:tc>
        <w:tc>
          <w:tcPr>
            <w:tcW w:w="1842" w:type="dxa"/>
          </w:tcPr>
          <w:p w14:paraId="610CAD31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38" w14:textId="77777777" w:rsidTr="003B5616">
        <w:tc>
          <w:tcPr>
            <w:tcW w:w="1271" w:type="dxa"/>
          </w:tcPr>
          <w:p w14:paraId="610CAD33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17</w:t>
            </w:r>
          </w:p>
        </w:tc>
        <w:tc>
          <w:tcPr>
            <w:tcW w:w="3260" w:type="dxa"/>
          </w:tcPr>
          <w:p w14:paraId="610CAD34" w14:textId="77777777" w:rsidR="00BA26E3" w:rsidRPr="004440A9" w:rsidRDefault="00BA26E3" w:rsidP="0062491F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Копии удостоверений</w:t>
            </w:r>
          </w:p>
        </w:tc>
        <w:tc>
          <w:tcPr>
            <w:tcW w:w="1276" w:type="dxa"/>
          </w:tcPr>
          <w:p w14:paraId="610CAD35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36" w14:textId="77777777" w:rsidR="00BA26E3" w:rsidRPr="004440A9" w:rsidRDefault="0079667A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</w:tc>
        <w:tc>
          <w:tcPr>
            <w:tcW w:w="1842" w:type="dxa"/>
          </w:tcPr>
          <w:p w14:paraId="610CAD3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3F" w14:textId="77777777" w:rsidTr="003B5616">
        <w:tc>
          <w:tcPr>
            <w:tcW w:w="1271" w:type="dxa"/>
          </w:tcPr>
          <w:p w14:paraId="610CAD39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8</w:t>
            </w:r>
          </w:p>
        </w:tc>
        <w:tc>
          <w:tcPr>
            <w:tcW w:w="3260" w:type="dxa"/>
          </w:tcPr>
          <w:p w14:paraId="610CAD3A" w14:textId="77777777" w:rsidR="00BA26E3" w:rsidRPr="004440A9" w:rsidRDefault="00BA26E3" w:rsidP="00495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рмы бесплатного обеспечения работников средствами индивидуальной защиты</w:t>
            </w:r>
          </w:p>
        </w:tc>
        <w:tc>
          <w:tcPr>
            <w:tcW w:w="1276" w:type="dxa"/>
          </w:tcPr>
          <w:p w14:paraId="610CAD3B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3C" w14:textId="77777777" w:rsidR="00BA26E3" w:rsidRPr="004440A9" w:rsidRDefault="005E5FF5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замены новыми</w:t>
            </w:r>
          </w:p>
          <w:p w14:paraId="610CAD3D" w14:textId="77777777" w:rsidR="00BA26E3" w:rsidRPr="004440A9" w:rsidRDefault="00BA26E3" w:rsidP="005E5F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</w:t>
            </w:r>
            <w:r w:rsidR="005E5FF5"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14:paraId="610CAD3E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46" w14:textId="77777777" w:rsidTr="003B5616">
        <w:tc>
          <w:tcPr>
            <w:tcW w:w="1271" w:type="dxa"/>
          </w:tcPr>
          <w:p w14:paraId="610CAD40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9</w:t>
            </w:r>
          </w:p>
        </w:tc>
        <w:tc>
          <w:tcPr>
            <w:tcW w:w="3260" w:type="dxa"/>
          </w:tcPr>
          <w:p w14:paraId="610CAD41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учета выдачи СИЗ</w:t>
            </w:r>
          </w:p>
        </w:tc>
        <w:tc>
          <w:tcPr>
            <w:tcW w:w="1276" w:type="dxa"/>
          </w:tcPr>
          <w:p w14:paraId="610CAD42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43" w14:textId="77777777" w:rsidR="00BA26E3" w:rsidRPr="004440A9" w:rsidRDefault="00BA26E3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 год</w:t>
            </w:r>
          </w:p>
          <w:p w14:paraId="610CAD44" w14:textId="77777777" w:rsidR="00BA26E3" w:rsidRPr="004440A9" w:rsidRDefault="00BA26E3" w:rsidP="005E5F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</w:t>
            </w:r>
            <w:r w:rsidR="005E5FF5"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6</w:t>
            </w:r>
          </w:p>
        </w:tc>
        <w:tc>
          <w:tcPr>
            <w:tcW w:w="1842" w:type="dxa"/>
          </w:tcPr>
          <w:p w14:paraId="610CAD45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вольнения работника</w:t>
            </w:r>
          </w:p>
        </w:tc>
      </w:tr>
      <w:tr w:rsidR="00BA26E3" w:rsidRPr="004440A9" w14:paraId="610CAD4D" w14:textId="77777777" w:rsidTr="003B5616">
        <w:tc>
          <w:tcPr>
            <w:tcW w:w="1271" w:type="dxa"/>
          </w:tcPr>
          <w:p w14:paraId="610CAD4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0</w:t>
            </w:r>
          </w:p>
        </w:tc>
        <w:tc>
          <w:tcPr>
            <w:tcW w:w="3260" w:type="dxa"/>
          </w:tcPr>
          <w:p w14:paraId="610CAD48" w14:textId="77777777" w:rsidR="00BA26E3" w:rsidRPr="004440A9" w:rsidRDefault="00BA26E3" w:rsidP="004954D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кументы о проведении обязательных медицинских осмотров работающих</w:t>
            </w:r>
          </w:p>
        </w:tc>
        <w:tc>
          <w:tcPr>
            <w:tcW w:w="1276" w:type="dxa"/>
          </w:tcPr>
          <w:p w14:paraId="610CAD49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4A" w14:textId="77777777" w:rsidR="00BA26E3" w:rsidRPr="004440A9" w:rsidRDefault="007E0CDD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 лет</w:t>
            </w:r>
          </w:p>
          <w:p w14:paraId="610CAD4B" w14:textId="77777777" w:rsidR="00BA26E3" w:rsidRPr="004440A9" w:rsidRDefault="00BA26E3" w:rsidP="007E0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</w:t>
            </w:r>
            <w:r w:rsidR="007E0CDD"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14:paraId="610CAD4C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54" w14:textId="77777777" w:rsidTr="003B5616">
        <w:trPr>
          <w:trHeight w:val="1274"/>
        </w:trPr>
        <w:tc>
          <w:tcPr>
            <w:tcW w:w="1271" w:type="dxa"/>
          </w:tcPr>
          <w:p w14:paraId="610CAD4E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-21</w:t>
            </w:r>
          </w:p>
        </w:tc>
        <w:tc>
          <w:tcPr>
            <w:tcW w:w="3260" w:type="dxa"/>
          </w:tcPr>
          <w:p w14:paraId="610CAD4F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по расследованию и учету несчастных случаев на производстве</w:t>
            </w:r>
            <w:r w:rsidR="008D3693" w:rsidRPr="004440A9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заболеваний</w:t>
            </w:r>
          </w:p>
        </w:tc>
        <w:tc>
          <w:tcPr>
            <w:tcW w:w="1276" w:type="dxa"/>
          </w:tcPr>
          <w:p w14:paraId="610CAD50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51" w14:textId="77777777" w:rsidR="00BA26E3" w:rsidRPr="004440A9" w:rsidRDefault="00BA26E3" w:rsidP="00793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5 лет</w:t>
            </w:r>
          </w:p>
          <w:p w14:paraId="610CAD52" w14:textId="77777777" w:rsidR="00BA26E3" w:rsidRPr="004440A9" w:rsidRDefault="00BA26E3" w:rsidP="000138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</w:t>
            </w:r>
            <w:r w:rsidR="00013893"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2</w:t>
            </w: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1</w:t>
            </w:r>
          </w:p>
        </w:tc>
        <w:tc>
          <w:tcPr>
            <w:tcW w:w="1842" w:type="dxa"/>
          </w:tcPr>
          <w:p w14:paraId="610CAD53" w14:textId="77777777" w:rsidR="00BA26E3" w:rsidRPr="004440A9" w:rsidRDefault="00013893" w:rsidP="004954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Авариях, несчастных случаях на производстве (с крупным материальным ущербом, групповых, со смертельным или тяжелым исходом) - постоянно</w:t>
            </w:r>
          </w:p>
        </w:tc>
      </w:tr>
      <w:tr w:rsidR="00BA26E3" w:rsidRPr="004440A9" w14:paraId="610CAD5B" w14:textId="77777777" w:rsidTr="003B5616">
        <w:tc>
          <w:tcPr>
            <w:tcW w:w="1271" w:type="dxa"/>
          </w:tcPr>
          <w:p w14:paraId="610CAD55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2</w:t>
            </w:r>
          </w:p>
        </w:tc>
        <w:tc>
          <w:tcPr>
            <w:tcW w:w="3260" w:type="dxa"/>
          </w:tcPr>
          <w:p w14:paraId="610CAD56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об аттестации рабочих мест по условиям труда</w:t>
            </w:r>
          </w:p>
        </w:tc>
        <w:tc>
          <w:tcPr>
            <w:tcW w:w="1276" w:type="dxa"/>
          </w:tcPr>
          <w:p w14:paraId="610CAD5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58" w14:textId="77777777" w:rsidR="00BA26E3" w:rsidRPr="004440A9" w:rsidRDefault="00685826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5</w:t>
            </w:r>
            <w:r w:rsidR="00BA26E3"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лет</w:t>
            </w:r>
          </w:p>
          <w:p w14:paraId="610CAD59" w14:textId="77777777" w:rsidR="00BA26E3" w:rsidRPr="004440A9" w:rsidRDefault="00BA26E3" w:rsidP="006858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</w:t>
            </w:r>
            <w:r w:rsidR="00685826"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14:paraId="610CAD5A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62" w14:textId="77777777" w:rsidTr="003B5616">
        <w:tc>
          <w:tcPr>
            <w:tcW w:w="1271" w:type="dxa"/>
          </w:tcPr>
          <w:p w14:paraId="610CAD5C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3</w:t>
            </w:r>
          </w:p>
        </w:tc>
        <w:tc>
          <w:tcPr>
            <w:tcW w:w="3260" w:type="dxa"/>
          </w:tcPr>
          <w:p w14:paraId="610CAD5D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по системе управления охраной труда</w:t>
            </w:r>
          </w:p>
        </w:tc>
        <w:tc>
          <w:tcPr>
            <w:tcW w:w="1276" w:type="dxa"/>
          </w:tcPr>
          <w:p w14:paraId="610CAD5E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5F" w14:textId="77777777" w:rsidR="00BA26E3" w:rsidRPr="004440A9" w:rsidRDefault="008372FF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610CAD60" w14:textId="77777777" w:rsidR="008372FF" w:rsidRPr="004440A9" w:rsidRDefault="008372FF" w:rsidP="008372FF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69</w:t>
            </w:r>
          </w:p>
        </w:tc>
        <w:tc>
          <w:tcPr>
            <w:tcW w:w="1842" w:type="dxa"/>
          </w:tcPr>
          <w:p w14:paraId="610CAD61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замены новыми</w:t>
            </w:r>
          </w:p>
        </w:tc>
      </w:tr>
      <w:tr w:rsidR="008372FF" w:rsidRPr="004440A9" w14:paraId="610CAD69" w14:textId="77777777" w:rsidTr="003B5616">
        <w:trPr>
          <w:trHeight w:val="784"/>
        </w:trPr>
        <w:tc>
          <w:tcPr>
            <w:tcW w:w="1271" w:type="dxa"/>
          </w:tcPr>
          <w:p w14:paraId="610CAD63" w14:textId="77777777" w:rsidR="008372FF" w:rsidRPr="004440A9" w:rsidRDefault="008372FF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4</w:t>
            </w:r>
          </w:p>
        </w:tc>
        <w:tc>
          <w:tcPr>
            <w:tcW w:w="3260" w:type="dxa"/>
          </w:tcPr>
          <w:p w14:paraId="610CAD64" w14:textId="77777777" w:rsidR="008372FF" w:rsidRPr="004440A9" w:rsidRDefault="008372FF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по идентификации опасностей и оценке рисков</w:t>
            </w:r>
          </w:p>
        </w:tc>
        <w:tc>
          <w:tcPr>
            <w:tcW w:w="1276" w:type="dxa"/>
            <w:shd w:val="clear" w:color="auto" w:fill="auto"/>
          </w:tcPr>
          <w:p w14:paraId="610CAD65" w14:textId="77777777" w:rsidR="008372FF" w:rsidRPr="004440A9" w:rsidRDefault="008372FF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610CAD66" w14:textId="77777777" w:rsidR="008372FF" w:rsidRPr="004440A9" w:rsidRDefault="008372FF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610CAD67" w14:textId="77777777" w:rsidR="008372FF" w:rsidRPr="004440A9" w:rsidRDefault="008372FF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69</w:t>
            </w:r>
          </w:p>
        </w:tc>
        <w:tc>
          <w:tcPr>
            <w:tcW w:w="1842" w:type="dxa"/>
          </w:tcPr>
          <w:p w14:paraId="610CAD68" w14:textId="77777777" w:rsidR="008372FF" w:rsidRPr="004440A9" w:rsidRDefault="008372FF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замены новыми</w:t>
            </w:r>
          </w:p>
        </w:tc>
      </w:tr>
      <w:tr w:rsidR="00BA26E3" w:rsidRPr="004440A9" w14:paraId="610CAD70" w14:textId="77777777" w:rsidTr="003B5616">
        <w:tc>
          <w:tcPr>
            <w:tcW w:w="1271" w:type="dxa"/>
          </w:tcPr>
          <w:p w14:paraId="610CAD6A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5</w:t>
            </w:r>
          </w:p>
        </w:tc>
        <w:tc>
          <w:tcPr>
            <w:tcW w:w="3260" w:type="dxa"/>
          </w:tcPr>
          <w:p w14:paraId="610CAD6B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аны мероприятий по охране труда. Программы управления охраной труда</w:t>
            </w:r>
          </w:p>
        </w:tc>
        <w:tc>
          <w:tcPr>
            <w:tcW w:w="1276" w:type="dxa"/>
          </w:tcPr>
          <w:p w14:paraId="610CAD6C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6D" w14:textId="77777777" w:rsidR="00BA26E3" w:rsidRPr="004440A9" w:rsidRDefault="00BA26E3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D6E" w14:textId="77777777" w:rsidR="00BA26E3" w:rsidRPr="004440A9" w:rsidRDefault="00BA26E3" w:rsidP="0096537E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982D80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21</w:t>
            </w:r>
          </w:p>
        </w:tc>
        <w:tc>
          <w:tcPr>
            <w:tcW w:w="1842" w:type="dxa"/>
          </w:tcPr>
          <w:p w14:paraId="610CAD6F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77" w14:textId="77777777" w:rsidTr="003B5616">
        <w:tc>
          <w:tcPr>
            <w:tcW w:w="1271" w:type="dxa"/>
          </w:tcPr>
          <w:p w14:paraId="610CAD71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6</w:t>
            </w:r>
          </w:p>
        </w:tc>
        <w:tc>
          <w:tcPr>
            <w:tcW w:w="3260" w:type="dxa"/>
          </w:tcPr>
          <w:p w14:paraId="610CAD72" w14:textId="77777777" w:rsidR="00BA26E3" w:rsidRPr="004440A9" w:rsidRDefault="00BA26E3" w:rsidP="004954D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кументы по дням охраны труда</w:t>
            </w:r>
          </w:p>
        </w:tc>
        <w:tc>
          <w:tcPr>
            <w:tcW w:w="1276" w:type="dxa"/>
          </w:tcPr>
          <w:p w14:paraId="610CAD73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74" w14:textId="77777777" w:rsidR="00D81FA7" w:rsidRPr="004440A9" w:rsidRDefault="00D81FA7" w:rsidP="00D81FA7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610CAD75" w14:textId="77777777" w:rsidR="00BA26E3" w:rsidRPr="004440A9" w:rsidRDefault="00D81FA7" w:rsidP="00D81FA7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69</w:t>
            </w:r>
          </w:p>
        </w:tc>
        <w:tc>
          <w:tcPr>
            <w:tcW w:w="1842" w:type="dxa"/>
          </w:tcPr>
          <w:p w14:paraId="610CAD76" w14:textId="77777777" w:rsidR="00BA26E3" w:rsidRPr="004440A9" w:rsidRDefault="00BA26E3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BA26E3" w:rsidRPr="004440A9" w14:paraId="610CAD7E" w14:textId="77777777" w:rsidTr="003B5616">
        <w:tc>
          <w:tcPr>
            <w:tcW w:w="1271" w:type="dxa"/>
          </w:tcPr>
          <w:p w14:paraId="610CAD78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7</w:t>
            </w:r>
          </w:p>
        </w:tc>
        <w:tc>
          <w:tcPr>
            <w:tcW w:w="3260" w:type="dxa"/>
          </w:tcPr>
          <w:p w14:paraId="610CAD79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по результатам проведения аудитов</w:t>
            </w:r>
          </w:p>
        </w:tc>
        <w:tc>
          <w:tcPr>
            <w:tcW w:w="1276" w:type="dxa"/>
          </w:tcPr>
          <w:p w14:paraId="610CAD7A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7B" w14:textId="77777777" w:rsidR="00D81FA7" w:rsidRPr="004440A9" w:rsidRDefault="00D81FA7" w:rsidP="00D81FA7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610CAD7C" w14:textId="77777777" w:rsidR="00BA26E3" w:rsidRPr="004440A9" w:rsidRDefault="00D81FA7" w:rsidP="00D81FA7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 569</w:t>
            </w:r>
          </w:p>
        </w:tc>
        <w:tc>
          <w:tcPr>
            <w:tcW w:w="1842" w:type="dxa"/>
          </w:tcPr>
          <w:p w14:paraId="610CAD7D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85" w14:textId="77777777" w:rsidTr="003B5616">
        <w:tc>
          <w:tcPr>
            <w:tcW w:w="1271" w:type="dxa"/>
          </w:tcPr>
          <w:p w14:paraId="610CAD7F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8</w:t>
            </w:r>
          </w:p>
        </w:tc>
        <w:tc>
          <w:tcPr>
            <w:tcW w:w="3260" w:type="dxa"/>
          </w:tcPr>
          <w:p w14:paraId="610CAD80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по пожарной безопасности</w:t>
            </w:r>
          </w:p>
        </w:tc>
        <w:tc>
          <w:tcPr>
            <w:tcW w:w="1276" w:type="dxa"/>
          </w:tcPr>
          <w:p w14:paraId="610CAD81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82" w14:textId="77777777" w:rsidR="00BA26E3" w:rsidRPr="004440A9" w:rsidRDefault="00C8763C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D83" w14:textId="77777777" w:rsidR="00BA26E3" w:rsidRPr="004440A9" w:rsidRDefault="00BA26E3" w:rsidP="00C8763C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C8763C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="00C8763C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763C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C8763C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2, 1153</w:t>
            </w:r>
          </w:p>
        </w:tc>
        <w:tc>
          <w:tcPr>
            <w:tcW w:w="1842" w:type="dxa"/>
          </w:tcPr>
          <w:p w14:paraId="610CAD84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8C" w14:textId="77777777" w:rsidTr="003B5616">
        <w:tc>
          <w:tcPr>
            <w:tcW w:w="1271" w:type="dxa"/>
          </w:tcPr>
          <w:p w14:paraId="610CAD86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29</w:t>
            </w:r>
          </w:p>
        </w:tc>
        <w:tc>
          <w:tcPr>
            <w:tcW w:w="3260" w:type="dxa"/>
          </w:tcPr>
          <w:p w14:paraId="610CAD87" w14:textId="77777777" w:rsidR="00BA26E3" w:rsidRPr="004440A9" w:rsidRDefault="00BA26E3" w:rsidP="00496E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по промышленной безопасности</w:t>
            </w:r>
          </w:p>
        </w:tc>
        <w:tc>
          <w:tcPr>
            <w:tcW w:w="1276" w:type="dxa"/>
          </w:tcPr>
          <w:p w14:paraId="610CAD88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89" w14:textId="77777777" w:rsidR="003546F8" w:rsidRPr="004440A9" w:rsidRDefault="003546F8" w:rsidP="003546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  <w:p w14:paraId="610CAD8A" w14:textId="77777777" w:rsidR="00BA26E3" w:rsidRPr="004440A9" w:rsidRDefault="003546F8" w:rsidP="003546F8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.п</w:t>
            </w:r>
            <w:proofErr w:type="spellEnd"/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77, 1179, </w:t>
            </w:r>
            <w:r w:rsidR="00C7203C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5, 1186, 1187, 1189</w:t>
            </w:r>
          </w:p>
        </w:tc>
        <w:tc>
          <w:tcPr>
            <w:tcW w:w="1842" w:type="dxa"/>
          </w:tcPr>
          <w:p w14:paraId="610CAD8B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D93" w14:textId="77777777" w:rsidTr="003B5616">
        <w:tc>
          <w:tcPr>
            <w:tcW w:w="1271" w:type="dxa"/>
          </w:tcPr>
          <w:p w14:paraId="610CAD8D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3260" w:type="dxa"/>
          </w:tcPr>
          <w:p w14:paraId="610CAD8E" w14:textId="77777777" w:rsidR="00BA26E3" w:rsidRPr="004440A9" w:rsidRDefault="00BA26E3" w:rsidP="004954D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о санитарном состоянии Общества</w:t>
            </w:r>
          </w:p>
        </w:tc>
        <w:tc>
          <w:tcPr>
            <w:tcW w:w="1276" w:type="dxa"/>
          </w:tcPr>
          <w:p w14:paraId="610CAD8F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90" w14:textId="77777777" w:rsidR="00BA26E3" w:rsidRPr="004440A9" w:rsidRDefault="00BA26E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  <w:p w14:paraId="610CAD91" w14:textId="77777777" w:rsidR="00BA26E3" w:rsidRPr="004440A9" w:rsidRDefault="00BA26E3" w:rsidP="0017781E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</w:t>
            </w:r>
            <w:r w:rsidR="0017781E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2" w:type="dxa"/>
          </w:tcPr>
          <w:p w14:paraId="610CAD92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6E3" w:rsidRPr="004440A9" w14:paraId="610CAD9A" w14:textId="77777777" w:rsidTr="003B5616">
        <w:tc>
          <w:tcPr>
            <w:tcW w:w="1271" w:type="dxa"/>
          </w:tcPr>
          <w:p w14:paraId="610CAD94" w14:textId="77777777" w:rsidR="00BA26E3" w:rsidRPr="004440A9" w:rsidRDefault="00BA26E3" w:rsidP="00CF122A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1</w:t>
            </w:r>
          </w:p>
        </w:tc>
        <w:tc>
          <w:tcPr>
            <w:tcW w:w="3260" w:type="dxa"/>
          </w:tcPr>
          <w:p w14:paraId="610CAD95" w14:textId="77777777" w:rsidR="00BA26E3" w:rsidRPr="004440A9" w:rsidRDefault="00BA26E3" w:rsidP="00496E2B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системы предупреждения и ликвидации чрезвычайных ситуаций. Гражданская оборона</w:t>
            </w:r>
          </w:p>
        </w:tc>
        <w:tc>
          <w:tcPr>
            <w:tcW w:w="1276" w:type="dxa"/>
          </w:tcPr>
          <w:p w14:paraId="610CAD96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97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14:paraId="610CAD98" w14:textId="77777777" w:rsidR="00BA26E3" w:rsidRPr="004440A9" w:rsidRDefault="00BA26E3" w:rsidP="00C4520B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C4520B" w:rsidRPr="004440A9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842" w:type="dxa"/>
          </w:tcPr>
          <w:p w14:paraId="610CAD99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DA0" w14:textId="77777777" w:rsidTr="003B5616">
        <w:tc>
          <w:tcPr>
            <w:tcW w:w="1271" w:type="dxa"/>
          </w:tcPr>
          <w:p w14:paraId="610CAD9B" w14:textId="77777777" w:rsidR="00BA26E3" w:rsidRPr="004440A9" w:rsidRDefault="00BA26E3" w:rsidP="0029093B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2</w:t>
            </w:r>
          </w:p>
        </w:tc>
        <w:tc>
          <w:tcPr>
            <w:tcW w:w="3260" w:type="dxa"/>
          </w:tcPr>
          <w:p w14:paraId="610CAD9C" w14:textId="77777777" w:rsidR="00BA26E3" w:rsidRPr="004440A9" w:rsidRDefault="00BA26E3" w:rsidP="001B688C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и эксплуатации мобильных подъемных рабочих платформ</w:t>
            </w:r>
          </w:p>
        </w:tc>
        <w:tc>
          <w:tcPr>
            <w:tcW w:w="1276" w:type="dxa"/>
          </w:tcPr>
          <w:p w14:paraId="610CAD9D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9E" w14:textId="77777777" w:rsidR="00BA26E3" w:rsidRPr="004440A9" w:rsidRDefault="009A064B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</w:tc>
        <w:tc>
          <w:tcPr>
            <w:tcW w:w="1842" w:type="dxa"/>
          </w:tcPr>
          <w:p w14:paraId="610CAD9F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DA7" w14:textId="77777777" w:rsidTr="003B5616">
        <w:tc>
          <w:tcPr>
            <w:tcW w:w="1271" w:type="dxa"/>
          </w:tcPr>
          <w:p w14:paraId="610CADA1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3</w:t>
            </w:r>
          </w:p>
        </w:tc>
        <w:tc>
          <w:tcPr>
            <w:tcW w:w="3260" w:type="dxa"/>
          </w:tcPr>
          <w:p w14:paraId="610CADA2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о состоянии и эксплуатации различных видов транспортных средств</w:t>
            </w:r>
          </w:p>
        </w:tc>
        <w:tc>
          <w:tcPr>
            <w:tcW w:w="1276" w:type="dxa"/>
          </w:tcPr>
          <w:p w14:paraId="610CADA3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A4" w14:textId="77777777" w:rsidR="00BA26E3" w:rsidRPr="004440A9" w:rsidRDefault="00B72320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26E3" w:rsidRPr="004440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610CADA5" w14:textId="77777777" w:rsidR="00BA26E3" w:rsidRPr="004440A9" w:rsidRDefault="00E932B8" w:rsidP="00E932B8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320" w:rsidRPr="00444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B72320" w:rsidRPr="00444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26E3" w:rsidRPr="004440A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220-1221</w:t>
            </w:r>
          </w:p>
        </w:tc>
        <w:tc>
          <w:tcPr>
            <w:tcW w:w="1842" w:type="dxa"/>
          </w:tcPr>
          <w:p w14:paraId="610CADA6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501" w:rsidRPr="004440A9" w14:paraId="610CADAD" w14:textId="77777777" w:rsidTr="003B5616">
        <w:tc>
          <w:tcPr>
            <w:tcW w:w="1271" w:type="dxa"/>
          </w:tcPr>
          <w:p w14:paraId="610CADA8" w14:textId="77777777" w:rsidR="00504501" w:rsidRPr="004440A9" w:rsidRDefault="00504501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13-34</w:t>
            </w:r>
          </w:p>
        </w:tc>
        <w:tc>
          <w:tcPr>
            <w:tcW w:w="3260" w:type="dxa"/>
          </w:tcPr>
          <w:p w14:paraId="610CADA9" w14:textId="77777777" w:rsidR="00504501" w:rsidRPr="004440A9" w:rsidRDefault="00504501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по радиационной безопасности</w:t>
            </w:r>
          </w:p>
        </w:tc>
        <w:tc>
          <w:tcPr>
            <w:tcW w:w="1276" w:type="dxa"/>
          </w:tcPr>
          <w:p w14:paraId="610CADAA" w14:textId="77777777" w:rsidR="00504501" w:rsidRPr="004440A9" w:rsidRDefault="00504501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AB" w14:textId="77777777" w:rsidR="00504501" w:rsidRPr="004440A9" w:rsidRDefault="00504501" w:rsidP="00A21BC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14:paraId="610CADAC" w14:textId="77777777" w:rsidR="00504501" w:rsidRPr="004440A9" w:rsidRDefault="00504501" w:rsidP="00A21BC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ания ведения</w:t>
            </w:r>
          </w:p>
        </w:tc>
      </w:tr>
      <w:tr w:rsidR="009D0B03" w:rsidRPr="004440A9" w14:paraId="610CADB4" w14:textId="77777777" w:rsidTr="003B5616">
        <w:tc>
          <w:tcPr>
            <w:tcW w:w="1271" w:type="dxa"/>
          </w:tcPr>
          <w:p w14:paraId="610CADAE" w14:textId="77777777" w:rsidR="009D0B03" w:rsidRPr="004440A9" w:rsidRDefault="009D0B0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0</w:t>
            </w:r>
          </w:p>
        </w:tc>
        <w:tc>
          <w:tcPr>
            <w:tcW w:w="3260" w:type="dxa"/>
          </w:tcPr>
          <w:p w14:paraId="610CADAF" w14:textId="77777777" w:rsidR="009D0B03" w:rsidRPr="004440A9" w:rsidRDefault="009D0B0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несчастных случаев</w:t>
            </w:r>
          </w:p>
        </w:tc>
        <w:tc>
          <w:tcPr>
            <w:tcW w:w="1276" w:type="dxa"/>
          </w:tcPr>
          <w:p w14:paraId="610CADB0" w14:textId="77777777" w:rsidR="009D0B03" w:rsidRPr="004440A9" w:rsidRDefault="009D0B0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B1" w14:textId="77777777" w:rsidR="009D0B03" w:rsidRPr="004440A9" w:rsidRDefault="009D0B0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  <w:p w14:paraId="610CADB2" w14:textId="77777777" w:rsidR="009D0B03" w:rsidRPr="004440A9" w:rsidRDefault="009D0B0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90</w:t>
            </w:r>
          </w:p>
        </w:tc>
        <w:tc>
          <w:tcPr>
            <w:tcW w:w="1842" w:type="dxa"/>
          </w:tcPr>
          <w:p w14:paraId="610CADB3" w14:textId="77777777" w:rsidR="009D0B03" w:rsidRPr="004440A9" w:rsidRDefault="009D0B0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ания ведения</w:t>
            </w:r>
          </w:p>
        </w:tc>
      </w:tr>
      <w:tr w:rsidR="00BA26E3" w:rsidRPr="004440A9" w14:paraId="610CADBB" w14:textId="77777777" w:rsidTr="003B5616">
        <w:tc>
          <w:tcPr>
            <w:tcW w:w="1271" w:type="dxa"/>
          </w:tcPr>
          <w:p w14:paraId="610CADB5" w14:textId="77777777" w:rsidR="00BA26E3" w:rsidRPr="004440A9" w:rsidRDefault="00BA26E3" w:rsidP="00B017D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1</w:t>
            </w:r>
          </w:p>
        </w:tc>
        <w:tc>
          <w:tcPr>
            <w:tcW w:w="3260" w:type="dxa"/>
          </w:tcPr>
          <w:p w14:paraId="610CADB6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профессиональных заболеваний</w:t>
            </w:r>
          </w:p>
        </w:tc>
        <w:tc>
          <w:tcPr>
            <w:tcW w:w="1276" w:type="dxa"/>
          </w:tcPr>
          <w:p w14:paraId="610CADB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B8" w14:textId="77777777" w:rsidR="00BA26E3" w:rsidRPr="004440A9" w:rsidRDefault="00BA26E3" w:rsidP="004954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лет</w:t>
            </w:r>
          </w:p>
          <w:p w14:paraId="610CADB9" w14:textId="77777777" w:rsidR="00BA26E3" w:rsidRPr="004440A9" w:rsidRDefault="00BA26E3" w:rsidP="000936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093661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D0B03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2" w:type="dxa"/>
          </w:tcPr>
          <w:p w14:paraId="610CADBA" w14:textId="77777777" w:rsidR="00BA26E3" w:rsidRPr="004440A9" w:rsidRDefault="00093661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ания ведения</w:t>
            </w:r>
          </w:p>
        </w:tc>
      </w:tr>
      <w:tr w:rsidR="00BA26E3" w:rsidRPr="004440A9" w14:paraId="610CADC1" w14:textId="77777777" w:rsidTr="003B5616">
        <w:tc>
          <w:tcPr>
            <w:tcW w:w="1271" w:type="dxa"/>
          </w:tcPr>
          <w:p w14:paraId="610CADBC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2</w:t>
            </w:r>
          </w:p>
        </w:tc>
        <w:tc>
          <w:tcPr>
            <w:tcW w:w="3260" w:type="dxa"/>
          </w:tcPr>
          <w:p w14:paraId="610CADBD" w14:textId="77777777" w:rsidR="00BA26E3" w:rsidRPr="004440A9" w:rsidRDefault="00BA26E3" w:rsidP="009A6940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инструкций</w:t>
            </w:r>
          </w:p>
        </w:tc>
        <w:tc>
          <w:tcPr>
            <w:tcW w:w="1276" w:type="dxa"/>
          </w:tcPr>
          <w:p w14:paraId="610CADBE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  <w:shd w:val="clear" w:color="auto" w:fill="FFFFFF" w:themeFill="background1"/>
          </w:tcPr>
          <w:p w14:paraId="610CADBF" w14:textId="77777777" w:rsidR="00BA26E3" w:rsidRPr="004440A9" w:rsidRDefault="006E156F" w:rsidP="0067127D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14:paraId="610CADC0" w14:textId="77777777" w:rsidR="00BA26E3" w:rsidRPr="004440A9" w:rsidRDefault="006E156F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ания ведения</w:t>
            </w:r>
          </w:p>
        </w:tc>
      </w:tr>
      <w:tr w:rsidR="00F6302F" w:rsidRPr="004440A9" w14:paraId="610CADC8" w14:textId="77777777" w:rsidTr="003B5616">
        <w:tc>
          <w:tcPr>
            <w:tcW w:w="1271" w:type="dxa"/>
          </w:tcPr>
          <w:p w14:paraId="610CADC2" w14:textId="77777777" w:rsidR="00F6302F" w:rsidRPr="004440A9" w:rsidRDefault="00F6302F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3</w:t>
            </w:r>
          </w:p>
        </w:tc>
        <w:tc>
          <w:tcPr>
            <w:tcW w:w="3260" w:type="dxa"/>
          </w:tcPr>
          <w:p w14:paraId="610CADC3" w14:textId="77777777" w:rsidR="00F6302F" w:rsidRPr="004440A9" w:rsidRDefault="00F6302F" w:rsidP="00495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Журнал учета выдачи инструкций по охране труда</w:t>
            </w:r>
          </w:p>
        </w:tc>
        <w:tc>
          <w:tcPr>
            <w:tcW w:w="1276" w:type="dxa"/>
          </w:tcPr>
          <w:p w14:paraId="610CADC4" w14:textId="77777777" w:rsidR="00F6302F" w:rsidRPr="004440A9" w:rsidRDefault="00F6302F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610CADC5" w14:textId="77777777" w:rsidR="00F6302F" w:rsidRPr="004440A9" w:rsidRDefault="00F6302F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  <w:p w14:paraId="610CADC6" w14:textId="77777777" w:rsidR="00F6302F" w:rsidRPr="004440A9" w:rsidRDefault="00F6302F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98</w:t>
            </w:r>
          </w:p>
        </w:tc>
        <w:tc>
          <w:tcPr>
            <w:tcW w:w="1842" w:type="dxa"/>
          </w:tcPr>
          <w:p w14:paraId="610CADC7" w14:textId="77777777" w:rsidR="00F6302F" w:rsidRPr="004440A9" w:rsidRDefault="00F6302F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ания ведения</w:t>
            </w:r>
          </w:p>
        </w:tc>
      </w:tr>
      <w:tr w:rsidR="00BA26E3" w:rsidRPr="003E0C12" w14:paraId="610CADCE" w14:textId="77777777" w:rsidTr="003B5616">
        <w:tc>
          <w:tcPr>
            <w:tcW w:w="1271" w:type="dxa"/>
          </w:tcPr>
          <w:p w14:paraId="610CADC9" w14:textId="77777777" w:rsidR="00BA26E3" w:rsidRPr="003E0C12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3E0C1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  <w:t>13-44</w:t>
            </w:r>
          </w:p>
        </w:tc>
        <w:tc>
          <w:tcPr>
            <w:tcW w:w="3260" w:type="dxa"/>
          </w:tcPr>
          <w:p w14:paraId="610CADCA" w14:textId="77777777" w:rsidR="00BA26E3" w:rsidRPr="003E0C12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3E0C1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  <w:t>Журнал регистрации и выдачи удостоверений по охране труда</w:t>
            </w:r>
          </w:p>
        </w:tc>
        <w:tc>
          <w:tcPr>
            <w:tcW w:w="1276" w:type="dxa"/>
          </w:tcPr>
          <w:p w14:paraId="610CADCB" w14:textId="77777777" w:rsidR="00BA26E3" w:rsidRPr="003E0C12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3E0C12"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  <w:shd w:val="clear" w:color="auto" w:fill="FFFFFF" w:themeFill="background1"/>
          </w:tcPr>
          <w:p w14:paraId="610CADCC" w14:textId="77777777" w:rsidR="00BA26E3" w:rsidRPr="003E0C12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E0C12">
              <w:rPr>
                <w:rFonts w:ascii="Times New Roman" w:hAnsi="Times New Roman" w:cs="Times New Roman"/>
                <w:strike/>
                <w:sz w:val="28"/>
                <w:szCs w:val="28"/>
              </w:rPr>
              <w:t>3 года ЭПК</w:t>
            </w:r>
          </w:p>
        </w:tc>
        <w:tc>
          <w:tcPr>
            <w:tcW w:w="1842" w:type="dxa"/>
          </w:tcPr>
          <w:p w14:paraId="610CADCD" w14:textId="77777777" w:rsidR="00BA26E3" w:rsidRPr="003E0C12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E0C12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Со дня внесения </w:t>
            </w:r>
            <w:r w:rsidRPr="003E0C12">
              <w:rPr>
                <w:rFonts w:ascii="Times New Roman" w:hAnsi="Times New Roman" w:cs="Times New Roman"/>
                <w:strike/>
                <w:sz w:val="28"/>
                <w:szCs w:val="28"/>
              </w:rPr>
              <w:lastRenderedPageBreak/>
              <w:t>последней записи</w:t>
            </w:r>
          </w:p>
        </w:tc>
      </w:tr>
      <w:tr w:rsidR="009D0B03" w:rsidRPr="004440A9" w14:paraId="610CADD6" w14:textId="77777777" w:rsidTr="003B5616">
        <w:tc>
          <w:tcPr>
            <w:tcW w:w="1271" w:type="dxa"/>
          </w:tcPr>
          <w:p w14:paraId="610CADCF" w14:textId="77777777" w:rsidR="009D0B03" w:rsidRPr="004440A9" w:rsidRDefault="009D0B0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-45</w:t>
            </w:r>
          </w:p>
        </w:tc>
        <w:tc>
          <w:tcPr>
            <w:tcW w:w="3260" w:type="dxa"/>
          </w:tcPr>
          <w:p w14:paraId="610CADD0" w14:textId="77777777" w:rsidR="009D0B03" w:rsidRDefault="009D0B0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водного инструктажа по охране труда</w:t>
            </w:r>
          </w:p>
          <w:p w14:paraId="610CADD1" w14:textId="77777777" w:rsidR="004440A9" w:rsidRPr="004440A9" w:rsidRDefault="004440A9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0CADD2" w14:textId="77777777" w:rsidR="009D0B03" w:rsidRPr="004440A9" w:rsidRDefault="009D0B0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D3" w14:textId="77777777" w:rsidR="009D0B03" w:rsidRPr="004440A9" w:rsidRDefault="009D0B0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  <w:p w14:paraId="610CADD4" w14:textId="77777777" w:rsidR="009D0B03" w:rsidRPr="004440A9" w:rsidRDefault="009D0B0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592</w:t>
            </w:r>
          </w:p>
        </w:tc>
        <w:tc>
          <w:tcPr>
            <w:tcW w:w="1842" w:type="dxa"/>
          </w:tcPr>
          <w:p w14:paraId="610CADD5" w14:textId="77777777" w:rsidR="009D0B03" w:rsidRPr="004440A9" w:rsidRDefault="009D0B0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ания ведения</w:t>
            </w:r>
          </w:p>
        </w:tc>
      </w:tr>
      <w:tr w:rsidR="00BA26E3" w:rsidRPr="004440A9" w14:paraId="610CADDD" w14:textId="77777777" w:rsidTr="003B5616">
        <w:tc>
          <w:tcPr>
            <w:tcW w:w="1271" w:type="dxa"/>
          </w:tcPr>
          <w:p w14:paraId="610CADD7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6</w:t>
            </w:r>
          </w:p>
        </w:tc>
        <w:tc>
          <w:tcPr>
            <w:tcW w:w="3260" w:type="dxa"/>
          </w:tcPr>
          <w:p w14:paraId="610CADD8" w14:textId="77777777" w:rsidR="00BA26E3" w:rsidRPr="004440A9" w:rsidRDefault="00BA26E3" w:rsidP="00607FA1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нструктажа по охране труда</w:t>
            </w:r>
          </w:p>
        </w:tc>
        <w:tc>
          <w:tcPr>
            <w:tcW w:w="1276" w:type="dxa"/>
          </w:tcPr>
          <w:p w14:paraId="610CADD9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DA" w14:textId="77777777" w:rsidR="00BA26E3" w:rsidRPr="004440A9" w:rsidRDefault="00BA26E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  <w:p w14:paraId="610CADDB" w14:textId="77777777" w:rsidR="00BA26E3" w:rsidRPr="004440A9" w:rsidRDefault="00BA26E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9D0B03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2</w:t>
            </w:r>
          </w:p>
        </w:tc>
        <w:tc>
          <w:tcPr>
            <w:tcW w:w="1842" w:type="dxa"/>
          </w:tcPr>
          <w:p w14:paraId="610CADDC" w14:textId="77777777" w:rsidR="00BA26E3" w:rsidRPr="004440A9" w:rsidRDefault="009D0B03" w:rsidP="00607FA1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ания ведения</w:t>
            </w:r>
          </w:p>
        </w:tc>
      </w:tr>
      <w:tr w:rsidR="00C7203C" w:rsidRPr="004440A9" w14:paraId="610CADE4" w14:textId="77777777" w:rsidTr="003B5616">
        <w:tc>
          <w:tcPr>
            <w:tcW w:w="1271" w:type="dxa"/>
          </w:tcPr>
          <w:p w14:paraId="610CADDE" w14:textId="77777777" w:rsidR="00004CAA" w:rsidRPr="004440A9" w:rsidRDefault="00C7203C" w:rsidP="00004CAA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7</w:t>
            </w:r>
          </w:p>
        </w:tc>
        <w:tc>
          <w:tcPr>
            <w:tcW w:w="3260" w:type="dxa"/>
          </w:tcPr>
          <w:p w14:paraId="610CADDF" w14:textId="77777777" w:rsidR="00C7203C" w:rsidRPr="004440A9" w:rsidRDefault="00C7203C" w:rsidP="00A87247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Журнал учета аварий и инцидентов</w:t>
            </w:r>
          </w:p>
        </w:tc>
        <w:tc>
          <w:tcPr>
            <w:tcW w:w="1276" w:type="dxa"/>
          </w:tcPr>
          <w:p w14:paraId="610CADE0" w14:textId="77777777" w:rsidR="00C7203C" w:rsidRPr="004440A9" w:rsidRDefault="00C7203C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E1" w14:textId="77777777" w:rsidR="00C7203C" w:rsidRPr="004440A9" w:rsidRDefault="00004CAA" w:rsidP="00A21B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  <w:p w14:paraId="610CADE2" w14:textId="77777777" w:rsidR="00C7203C" w:rsidRPr="004440A9" w:rsidRDefault="00C7203C" w:rsidP="00C7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1190</w:t>
            </w:r>
          </w:p>
        </w:tc>
        <w:tc>
          <w:tcPr>
            <w:tcW w:w="1842" w:type="dxa"/>
          </w:tcPr>
          <w:p w14:paraId="610CADE3" w14:textId="77777777" w:rsidR="00C7203C" w:rsidRPr="004440A9" w:rsidRDefault="00C7203C" w:rsidP="00A21BC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E3" w:rsidRPr="004440A9" w14:paraId="610CADEB" w14:textId="77777777" w:rsidTr="003B5616">
        <w:tc>
          <w:tcPr>
            <w:tcW w:w="1271" w:type="dxa"/>
          </w:tcPr>
          <w:p w14:paraId="610CADE5" w14:textId="77777777" w:rsidR="00BA26E3" w:rsidRPr="004440A9" w:rsidRDefault="00BA26E3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8</w:t>
            </w:r>
          </w:p>
        </w:tc>
        <w:tc>
          <w:tcPr>
            <w:tcW w:w="3260" w:type="dxa"/>
          </w:tcPr>
          <w:p w14:paraId="610CADE6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гневых работ</w:t>
            </w:r>
          </w:p>
        </w:tc>
        <w:tc>
          <w:tcPr>
            <w:tcW w:w="1276" w:type="dxa"/>
          </w:tcPr>
          <w:p w14:paraId="610CADE7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E8" w14:textId="77777777" w:rsidR="00BA26E3" w:rsidRPr="004440A9" w:rsidRDefault="00BA26E3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  <w:p w14:paraId="610CADE9" w14:textId="77777777" w:rsidR="00BA26E3" w:rsidRPr="004440A9" w:rsidRDefault="00BA26E3" w:rsidP="00093661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093661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842" w:type="dxa"/>
          </w:tcPr>
          <w:p w14:paraId="610CADEA" w14:textId="77777777" w:rsidR="00BA26E3" w:rsidRPr="004440A9" w:rsidRDefault="00BA26E3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4" w:rsidRPr="004440A9" w14:paraId="610CADF2" w14:textId="77777777" w:rsidTr="003B5616">
        <w:tc>
          <w:tcPr>
            <w:tcW w:w="1271" w:type="dxa"/>
          </w:tcPr>
          <w:p w14:paraId="610CADEC" w14:textId="77777777" w:rsidR="004969F4" w:rsidRPr="004440A9" w:rsidRDefault="004969F4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49</w:t>
            </w:r>
          </w:p>
        </w:tc>
        <w:tc>
          <w:tcPr>
            <w:tcW w:w="3260" w:type="dxa"/>
          </w:tcPr>
          <w:p w14:paraId="610CADED" w14:textId="77777777" w:rsidR="004969F4" w:rsidRPr="004440A9" w:rsidRDefault="004969F4" w:rsidP="004969F4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Журнал учета прохождения подготовки по программе пожарно-технического минимума</w:t>
            </w:r>
          </w:p>
        </w:tc>
        <w:tc>
          <w:tcPr>
            <w:tcW w:w="1276" w:type="dxa"/>
          </w:tcPr>
          <w:p w14:paraId="610CADEE" w14:textId="77777777" w:rsidR="004969F4" w:rsidRPr="004440A9" w:rsidRDefault="004969F4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EF" w14:textId="77777777" w:rsidR="004969F4" w:rsidRPr="004440A9" w:rsidRDefault="004969F4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  <w:p w14:paraId="610CADF0" w14:textId="77777777" w:rsidR="004969F4" w:rsidRPr="004440A9" w:rsidRDefault="004969F4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1162</w:t>
            </w:r>
          </w:p>
        </w:tc>
        <w:tc>
          <w:tcPr>
            <w:tcW w:w="1842" w:type="dxa"/>
          </w:tcPr>
          <w:p w14:paraId="610CADF1" w14:textId="77777777" w:rsidR="004969F4" w:rsidRPr="004440A9" w:rsidRDefault="00004CAA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осле окончания ведения</w:t>
            </w:r>
          </w:p>
        </w:tc>
      </w:tr>
      <w:tr w:rsidR="00013301" w:rsidRPr="004440A9" w14:paraId="610CADF9" w14:textId="77777777" w:rsidTr="003B5616">
        <w:tc>
          <w:tcPr>
            <w:tcW w:w="1271" w:type="dxa"/>
          </w:tcPr>
          <w:p w14:paraId="610CADF3" w14:textId="77777777" w:rsidR="00013301" w:rsidRPr="004440A9" w:rsidRDefault="00013301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50</w:t>
            </w:r>
          </w:p>
        </w:tc>
        <w:tc>
          <w:tcPr>
            <w:tcW w:w="3260" w:type="dxa"/>
          </w:tcPr>
          <w:p w14:paraId="610CADF4" w14:textId="77777777" w:rsidR="00013301" w:rsidRPr="004440A9" w:rsidRDefault="00013301" w:rsidP="00534045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 xml:space="preserve">Журналы учета выдачи нарядов-допусков </w:t>
            </w:r>
          </w:p>
        </w:tc>
        <w:tc>
          <w:tcPr>
            <w:tcW w:w="1276" w:type="dxa"/>
          </w:tcPr>
          <w:p w14:paraId="610CADF5" w14:textId="77777777" w:rsidR="00013301" w:rsidRPr="004440A9" w:rsidRDefault="00013301" w:rsidP="00A21BC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F6" w14:textId="77777777" w:rsidR="00013301" w:rsidRPr="004440A9" w:rsidRDefault="00013301" w:rsidP="00A21B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  <w:p w14:paraId="610CADF7" w14:textId="77777777" w:rsidR="00013301" w:rsidRPr="004440A9" w:rsidRDefault="00013301" w:rsidP="00534045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r w:rsidR="00534045"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14:paraId="610CADF8" w14:textId="77777777" w:rsidR="00013301" w:rsidRPr="004440A9" w:rsidRDefault="00013301" w:rsidP="00A21BC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После окончания ведения</w:t>
            </w:r>
          </w:p>
        </w:tc>
      </w:tr>
      <w:tr w:rsidR="00013301" w:rsidRPr="00FE0E25" w14:paraId="610CAE00" w14:textId="77777777" w:rsidTr="003B5616">
        <w:tc>
          <w:tcPr>
            <w:tcW w:w="1271" w:type="dxa"/>
          </w:tcPr>
          <w:p w14:paraId="610CADFA" w14:textId="77777777" w:rsidR="00013301" w:rsidRPr="004440A9" w:rsidRDefault="00013301" w:rsidP="004969F4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51</w:t>
            </w:r>
          </w:p>
        </w:tc>
        <w:tc>
          <w:tcPr>
            <w:tcW w:w="3260" w:type="dxa"/>
          </w:tcPr>
          <w:p w14:paraId="610CADFB" w14:textId="77777777" w:rsidR="00013301" w:rsidRPr="004440A9" w:rsidRDefault="00013301" w:rsidP="004969F4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Документы о техническом расследовании причин аварий и инцидентов</w:t>
            </w:r>
          </w:p>
        </w:tc>
        <w:tc>
          <w:tcPr>
            <w:tcW w:w="1276" w:type="dxa"/>
          </w:tcPr>
          <w:p w14:paraId="610CADFC" w14:textId="77777777" w:rsidR="00013301" w:rsidRPr="004440A9" w:rsidRDefault="00013301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DFD" w14:textId="77777777" w:rsidR="00013301" w:rsidRPr="004440A9" w:rsidRDefault="00013301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</w:t>
            </w:r>
          </w:p>
          <w:p w14:paraId="610CADFE" w14:textId="77777777" w:rsidR="00013301" w:rsidRPr="004440A9" w:rsidRDefault="00013301" w:rsidP="004969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1183</w:t>
            </w:r>
          </w:p>
        </w:tc>
        <w:tc>
          <w:tcPr>
            <w:tcW w:w="1842" w:type="dxa"/>
          </w:tcPr>
          <w:p w14:paraId="610CADFF" w14:textId="77777777" w:rsidR="00013301" w:rsidRPr="00E55CF2" w:rsidRDefault="00013301" w:rsidP="004954D2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A9">
              <w:rPr>
                <w:rFonts w:ascii="Times New Roman" w:hAnsi="Times New Roman" w:cs="Times New Roman"/>
                <w:sz w:val="28"/>
                <w:szCs w:val="28"/>
              </w:rPr>
              <w:t>С крупным материальным ущербом, групповых, со смертельным исходом, приведших к тяжелым производственным травмам, - постоянно</w:t>
            </w:r>
          </w:p>
        </w:tc>
      </w:tr>
      <w:tr w:rsidR="00013301" w:rsidRPr="00FE0E25" w14:paraId="610CAE94" w14:textId="77777777" w:rsidTr="003B5616">
        <w:tc>
          <w:tcPr>
            <w:tcW w:w="1271" w:type="dxa"/>
          </w:tcPr>
          <w:p w14:paraId="610CAE8E" w14:textId="77777777" w:rsidR="00013301" w:rsidRPr="00E55CF2" w:rsidRDefault="00013301" w:rsidP="00BE1ADE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E5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0</w:t>
            </w:r>
          </w:p>
        </w:tc>
        <w:tc>
          <w:tcPr>
            <w:tcW w:w="3260" w:type="dxa"/>
          </w:tcPr>
          <w:p w14:paraId="610CAE8F" w14:textId="77777777" w:rsidR="00013301" w:rsidRPr="00E55CF2" w:rsidRDefault="00013301" w:rsidP="00BE1ADE">
            <w:pPr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нклатура дел службы</w:t>
            </w:r>
          </w:p>
        </w:tc>
        <w:tc>
          <w:tcPr>
            <w:tcW w:w="1276" w:type="dxa"/>
          </w:tcPr>
          <w:p w14:paraId="610CAE90" w14:textId="77777777" w:rsidR="00013301" w:rsidRPr="00E55CF2" w:rsidRDefault="00013301" w:rsidP="00BE1ADE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10CAE91" w14:textId="77777777" w:rsidR="00013301" w:rsidRPr="00BE1ADE" w:rsidRDefault="00013301" w:rsidP="00BE1ADE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D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14:paraId="610CAE92" w14:textId="77777777" w:rsidR="00013301" w:rsidRPr="00BE1ADE" w:rsidRDefault="00013301" w:rsidP="00BE1ADE">
            <w:pPr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1ADE">
              <w:rPr>
                <w:rFonts w:ascii="Times New Roman" w:hAnsi="Times New Roman" w:cs="Times New Roman"/>
                <w:sz w:val="28"/>
                <w:szCs w:val="28"/>
              </w:rPr>
              <w:t>.113/2</w:t>
            </w:r>
          </w:p>
        </w:tc>
        <w:tc>
          <w:tcPr>
            <w:tcW w:w="1842" w:type="dxa"/>
          </w:tcPr>
          <w:p w14:paraId="610CAE93" w14:textId="77777777" w:rsidR="00013301" w:rsidRPr="00BE1ADE" w:rsidRDefault="00013301" w:rsidP="00BE1ADE">
            <w:pPr>
              <w:pStyle w:val="table10"/>
              <w:ind w:left="-108" w:right="-108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E1ADE">
              <w:rPr>
                <w:rFonts w:eastAsiaTheme="minorEastAsia"/>
                <w:sz w:val="28"/>
                <w:szCs w:val="28"/>
              </w:rPr>
              <w:t xml:space="preserve">После утверждения номенклатуры </w:t>
            </w:r>
            <w:r w:rsidRPr="00BE1ADE">
              <w:rPr>
                <w:rFonts w:eastAsiaTheme="minorEastAsia"/>
                <w:sz w:val="28"/>
                <w:szCs w:val="28"/>
              </w:rPr>
              <w:lastRenderedPageBreak/>
              <w:t>дел организации</w:t>
            </w:r>
          </w:p>
        </w:tc>
      </w:tr>
    </w:tbl>
    <w:p w14:paraId="610CAE95" w14:textId="5E9BC0E3" w:rsidR="00BC09EB" w:rsidRDefault="00BC09EB" w:rsidP="00E4678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262F7" w14:textId="77777777" w:rsidR="00063807" w:rsidRDefault="00B6432F" w:rsidP="00B6432F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2F">
        <w:rPr>
          <w:rFonts w:ascii="Times New Roman" w:hAnsi="Times New Roman" w:cs="Times New Roman"/>
          <w:sz w:val="28"/>
          <w:szCs w:val="28"/>
        </w:rPr>
        <w:t xml:space="preserve">Номенклатура дел составлена на основании </w:t>
      </w:r>
      <w:r w:rsidR="00063807" w:rsidRPr="00063807">
        <w:rPr>
          <w:rFonts w:ascii="Times New Roman" w:hAnsi="Times New Roman" w:cs="Times New Roman"/>
          <w:sz w:val="28"/>
          <w:szCs w:val="28"/>
        </w:rPr>
        <w:t>Постановлени</w:t>
      </w:r>
      <w:r w:rsidR="00063807">
        <w:rPr>
          <w:rFonts w:ascii="Times New Roman" w:hAnsi="Times New Roman" w:cs="Times New Roman"/>
          <w:sz w:val="28"/>
          <w:szCs w:val="28"/>
        </w:rPr>
        <w:t>я</w:t>
      </w:r>
      <w:r w:rsidR="00063807" w:rsidRPr="00063807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Беларусь от 24.05.2012 № 140 </w:t>
      </w:r>
      <w:r w:rsidR="00063807">
        <w:rPr>
          <w:rFonts w:ascii="Times New Roman" w:hAnsi="Times New Roman" w:cs="Times New Roman"/>
          <w:sz w:val="28"/>
          <w:szCs w:val="28"/>
        </w:rPr>
        <w:t>«</w:t>
      </w:r>
      <w:r w:rsidR="00063807" w:rsidRPr="00063807">
        <w:rPr>
          <w:rFonts w:ascii="Times New Roman" w:hAnsi="Times New Roman" w:cs="Times New Roman"/>
          <w:sz w:val="28"/>
          <w:szCs w:val="28"/>
        </w:rPr>
        <w:t>О перечне типовых документов</w:t>
      </w:r>
    </w:p>
    <w:p w14:paraId="1843A606" w14:textId="509B6270" w:rsidR="00B6432F" w:rsidRDefault="00B6432F" w:rsidP="00B6432F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CAE96" w14:textId="77777777" w:rsidR="00EA38BA" w:rsidRDefault="00EA38BA" w:rsidP="00E4678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CAE97" w14:textId="4C2948B9" w:rsidR="00AB0AB2" w:rsidRDefault="00E46789" w:rsidP="00AA55A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ы охраны труда</w:t>
      </w:r>
      <w:r w:rsidR="00EA3F7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итько</w:t>
      </w:r>
      <w:proofErr w:type="spellEnd"/>
    </w:p>
    <w:p w14:paraId="610CAE98" w14:textId="6BE799F5" w:rsidR="00EA3F7E" w:rsidRPr="00AA55A9" w:rsidRDefault="004440A9" w:rsidP="004440A9">
      <w:pPr>
        <w:tabs>
          <w:tab w:val="left" w:pos="567"/>
          <w:tab w:val="left" w:pos="4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5A9">
        <w:rPr>
          <w:rFonts w:ascii="Times New Roman" w:hAnsi="Times New Roman" w:cs="Times New Roman"/>
          <w:sz w:val="28"/>
          <w:szCs w:val="28"/>
        </w:rPr>
        <w:t>2</w:t>
      </w:r>
      <w:r w:rsidR="005412E3">
        <w:rPr>
          <w:rFonts w:ascii="Times New Roman" w:hAnsi="Times New Roman" w:cs="Times New Roman"/>
          <w:sz w:val="28"/>
          <w:szCs w:val="28"/>
        </w:rPr>
        <w:t>6</w:t>
      </w:r>
      <w:r w:rsidR="00EA3F7E" w:rsidRPr="00EA3F7E">
        <w:rPr>
          <w:rFonts w:ascii="Times New Roman" w:hAnsi="Times New Roman" w:cs="Times New Roman"/>
          <w:sz w:val="28"/>
          <w:szCs w:val="28"/>
        </w:rPr>
        <w:t>.12.</w:t>
      </w:r>
      <w:r w:rsidR="00A32852">
        <w:rPr>
          <w:rFonts w:ascii="Times New Roman" w:hAnsi="Times New Roman" w:cs="Times New Roman"/>
          <w:sz w:val="28"/>
          <w:szCs w:val="28"/>
        </w:rPr>
        <w:t>2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55A9">
        <w:rPr>
          <w:rFonts w:ascii="Times New Roman" w:hAnsi="Times New Roman" w:cs="Times New Roman"/>
          <w:sz w:val="28"/>
          <w:szCs w:val="28"/>
        </w:rPr>
        <w:t>4</w:t>
      </w:r>
    </w:p>
    <w:p w14:paraId="702FA3B6" w14:textId="6EA87A52" w:rsidR="00AA55A9" w:rsidRDefault="00AA55A9" w:rsidP="004440A9">
      <w:pPr>
        <w:tabs>
          <w:tab w:val="left" w:pos="567"/>
          <w:tab w:val="left" w:pos="4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4A4F9" w14:textId="77777777" w:rsidR="00AA55A9" w:rsidRPr="00AA55A9" w:rsidRDefault="00AA55A9" w:rsidP="00AA55A9">
      <w:pPr>
        <w:tabs>
          <w:tab w:val="left" w:pos="567"/>
          <w:tab w:val="left" w:pos="4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5A9">
        <w:rPr>
          <w:rFonts w:ascii="Times New Roman" w:hAnsi="Times New Roman" w:cs="Times New Roman"/>
          <w:sz w:val="28"/>
          <w:szCs w:val="28"/>
        </w:rPr>
        <w:t>Верно</w:t>
      </w:r>
      <w:r w:rsidRPr="00AA55A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5A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06989B5" w14:textId="6C0626A4" w:rsidR="00AA55A9" w:rsidRDefault="00AA55A9" w:rsidP="00AA55A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5A9">
        <w:rPr>
          <w:rFonts w:ascii="Times New Roman" w:hAnsi="Times New Roman" w:cs="Times New Roman"/>
          <w:sz w:val="28"/>
          <w:szCs w:val="28"/>
        </w:rPr>
        <w:t>Делопроизводитель</w:t>
      </w:r>
      <w:r w:rsidRPr="00AA55A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AA55A9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>Крущ</w:t>
      </w:r>
      <w:proofErr w:type="spellEnd"/>
    </w:p>
    <w:p w14:paraId="3E2185EB" w14:textId="1F3ECD38" w:rsidR="00AA55A9" w:rsidRPr="005412E3" w:rsidRDefault="00AA55A9" w:rsidP="00AA55A9">
      <w:pPr>
        <w:tabs>
          <w:tab w:val="left" w:pos="567"/>
          <w:tab w:val="left" w:pos="4536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5A9">
        <w:rPr>
          <w:rFonts w:ascii="Times New Roman" w:hAnsi="Times New Roman" w:cs="Times New Roman"/>
          <w:sz w:val="28"/>
          <w:szCs w:val="28"/>
        </w:rPr>
        <w:t>26.12.202</w:t>
      </w:r>
      <w:r>
        <w:rPr>
          <w:rFonts w:ascii="Times New Roman" w:hAnsi="Times New Roman" w:cs="Times New Roman"/>
          <w:sz w:val="28"/>
          <w:szCs w:val="28"/>
        </w:rPr>
        <w:t>4</w:t>
      </w:r>
    </w:p>
    <w:sectPr w:rsidR="00AA55A9" w:rsidRPr="005412E3" w:rsidSect="00063807">
      <w:headerReference w:type="default" r:id="rId7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E908" w14:textId="77777777" w:rsidR="00857E27" w:rsidRDefault="00857E27" w:rsidP="00D85F43">
      <w:pPr>
        <w:spacing w:after="0" w:line="240" w:lineRule="auto"/>
      </w:pPr>
      <w:r>
        <w:separator/>
      </w:r>
    </w:p>
  </w:endnote>
  <w:endnote w:type="continuationSeparator" w:id="0">
    <w:p w14:paraId="0F4B10F2" w14:textId="77777777" w:rsidR="00857E27" w:rsidRDefault="00857E27" w:rsidP="00D8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B18E" w14:textId="77777777" w:rsidR="00857E27" w:rsidRDefault="00857E27" w:rsidP="00D85F43">
      <w:pPr>
        <w:spacing w:after="0" w:line="240" w:lineRule="auto"/>
      </w:pPr>
      <w:r>
        <w:separator/>
      </w:r>
    </w:p>
  </w:footnote>
  <w:footnote w:type="continuationSeparator" w:id="0">
    <w:p w14:paraId="09F36811" w14:textId="77777777" w:rsidR="00857E27" w:rsidRDefault="00857E27" w:rsidP="00D8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17191550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1BA8626" w14:textId="1C7B7B54" w:rsidR="00063807" w:rsidRPr="00063807" w:rsidRDefault="00063807" w:rsidP="0006380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5E429D">
          <w:rPr>
            <w:rFonts w:ascii="Times New Roman" w:hAnsi="Times New Roman" w:cs="Times New Roman"/>
            <w:sz w:val="28"/>
          </w:rPr>
          <w:fldChar w:fldCharType="begin"/>
        </w:r>
        <w:r w:rsidRPr="005E429D">
          <w:rPr>
            <w:rFonts w:ascii="Times New Roman" w:hAnsi="Times New Roman" w:cs="Times New Roman"/>
            <w:sz w:val="28"/>
          </w:rPr>
          <w:instrText>PAGE   \* MERGEFORMAT</w:instrText>
        </w:r>
        <w:r w:rsidRPr="005E429D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>6</w:t>
        </w:r>
        <w:r w:rsidRPr="005E429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51"/>
    <w:rsid w:val="00001394"/>
    <w:rsid w:val="00004AE3"/>
    <w:rsid w:val="00004CAA"/>
    <w:rsid w:val="00013301"/>
    <w:rsid w:val="000136D7"/>
    <w:rsid w:val="00013893"/>
    <w:rsid w:val="000217D7"/>
    <w:rsid w:val="0002240E"/>
    <w:rsid w:val="00027B1C"/>
    <w:rsid w:val="000306D9"/>
    <w:rsid w:val="00033A53"/>
    <w:rsid w:val="00037E6C"/>
    <w:rsid w:val="00063807"/>
    <w:rsid w:val="00065B4D"/>
    <w:rsid w:val="00066924"/>
    <w:rsid w:val="0007373E"/>
    <w:rsid w:val="00083714"/>
    <w:rsid w:val="00085EA5"/>
    <w:rsid w:val="00093661"/>
    <w:rsid w:val="00097BA1"/>
    <w:rsid w:val="000A455C"/>
    <w:rsid w:val="000B1F1D"/>
    <w:rsid w:val="000D2E92"/>
    <w:rsid w:val="000E3E3C"/>
    <w:rsid w:val="000F2BB4"/>
    <w:rsid w:val="00106D90"/>
    <w:rsid w:val="00112091"/>
    <w:rsid w:val="00142351"/>
    <w:rsid w:val="00145E68"/>
    <w:rsid w:val="001550D5"/>
    <w:rsid w:val="0017781E"/>
    <w:rsid w:val="00180984"/>
    <w:rsid w:val="0019234F"/>
    <w:rsid w:val="00194878"/>
    <w:rsid w:val="001A1648"/>
    <w:rsid w:val="001B3625"/>
    <w:rsid w:val="001B688C"/>
    <w:rsid w:val="001C213E"/>
    <w:rsid w:val="001C4452"/>
    <w:rsid w:val="001C595C"/>
    <w:rsid w:val="001C5FD4"/>
    <w:rsid w:val="001C78BB"/>
    <w:rsid w:val="001D48BC"/>
    <w:rsid w:val="001D6C89"/>
    <w:rsid w:val="001F183B"/>
    <w:rsid w:val="001F1FBA"/>
    <w:rsid w:val="001F2825"/>
    <w:rsid w:val="00205C76"/>
    <w:rsid w:val="002061F6"/>
    <w:rsid w:val="002140B4"/>
    <w:rsid w:val="00223A5A"/>
    <w:rsid w:val="00230CDA"/>
    <w:rsid w:val="00242079"/>
    <w:rsid w:val="00242563"/>
    <w:rsid w:val="00246D8C"/>
    <w:rsid w:val="002509E4"/>
    <w:rsid w:val="00252260"/>
    <w:rsid w:val="00264E24"/>
    <w:rsid w:val="00265BA4"/>
    <w:rsid w:val="002663C4"/>
    <w:rsid w:val="00267B60"/>
    <w:rsid w:val="00267D75"/>
    <w:rsid w:val="00274397"/>
    <w:rsid w:val="002757BF"/>
    <w:rsid w:val="0029093B"/>
    <w:rsid w:val="00293DED"/>
    <w:rsid w:val="002A45CE"/>
    <w:rsid w:val="002A7E3F"/>
    <w:rsid w:val="002B27AD"/>
    <w:rsid w:val="002D4BA3"/>
    <w:rsid w:val="002D60EE"/>
    <w:rsid w:val="002E1EC5"/>
    <w:rsid w:val="002E4184"/>
    <w:rsid w:val="002E41FD"/>
    <w:rsid w:val="002E4C37"/>
    <w:rsid w:val="002E5D69"/>
    <w:rsid w:val="002F6002"/>
    <w:rsid w:val="0030339E"/>
    <w:rsid w:val="00306541"/>
    <w:rsid w:val="00306BC7"/>
    <w:rsid w:val="00306E73"/>
    <w:rsid w:val="00313F36"/>
    <w:rsid w:val="0031670E"/>
    <w:rsid w:val="003242CC"/>
    <w:rsid w:val="00331DAA"/>
    <w:rsid w:val="003325E8"/>
    <w:rsid w:val="00335A8B"/>
    <w:rsid w:val="00343C6C"/>
    <w:rsid w:val="00350AAA"/>
    <w:rsid w:val="0035346A"/>
    <w:rsid w:val="003546F8"/>
    <w:rsid w:val="003700B2"/>
    <w:rsid w:val="00370517"/>
    <w:rsid w:val="00374327"/>
    <w:rsid w:val="00374B18"/>
    <w:rsid w:val="00382149"/>
    <w:rsid w:val="003922F0"/>
    <w:rsid w:val="00394DA6"/>
    <w:rsid w:val="00395A48"/>
    <w:rsid w:val="00397082"/>
    <w:rsid w:val="003B2ADD"/>
    <w:rsid w:val="003B4A2F"/>
    <w:rsid w:val="003B5616"/>
    <w:rsid w:val="003C31EB"/>
    <w:rsid w:val="003C69FE"/>
    <w:rsid w:val="003C74EC"/>
    <w:rsid w:val="003D7310"/>
    <w:rsid w:val="003D7456"/>
    <w:rsid w:val="003E0C12"/>
    <w:rsid w:val="003E63D4"/>
    <w:rsid w:val="003E6CA4"/>
    <w:rsid w:val="003E756F"/>
    <w:rsid w:val="003E7FD8"/>
    <w:rsid w:val="00407FCE"/>
    <w:rsid w:val="00415DC9"/>
    <w:rsid w:val="0041754C"/>
    <w:rsid w:val="00422319"/>
    <w:rsid w:val="00440AC6"/>
    <w:rsid w:val="00442CF0"/>
    <w:rsid w:val="004440A9"/>
    <w:rsid w:val="0044634D"/>
    <w:rsid w:val="0045008C"/>
    <w:rsid w:val="00450B1C"/>
    <w:rsid w:val="004516C5"/>
    <w:rsid w:val="00462324"/>
    <w:rsid w:val="004662E9"/>
    <w:rsid w:val="004928C3"/>
    <w:rsid w:val="004954D2"/>
    <w:rsid w:val="004969F4"/>
    <w:rsid w:val="00496E2B"/>
    <w:rsid w:val="004971E6"/>
    <w:rsid w:val="004A19F2"/>
    <w:rsid w:val="004A27AA"/>
    <w:rsid w:val="004B198F"/>
    <w:rsid w:val="004C00CA"/>
    <w:rsid w:val="004C06F4"/>
    <w:rsid w:val="004C21D2"/>
    <w:rsid w:val="004D6B98"/>
    <w:rsid w:val="004F5AA4"/>
    <w:rsid w:val="0050232D"/>
    <w:rsid w:val="00504501"/>
    <w:rsid w:val="0051491D"/>
    <w:rsid w:val="005327AE"/>
    <w:rsid w:val="00534045"/>
    <w:rsid w:val="00537676"/>
    <w:rsid w:val="005412E3"/>
    <w:rsid w:val="00554E2C"/>
    <w:rsid w:val="00584826"/>
    <w:rsid w:val="00584F13"/>
    <w:rsid w:val="00590BB3"/>
    <w:rsid w:val="00593190"/>
    <w:rsid w:val="0059387C"/>
    <w:rsid w:val="00593A2F"/>
    <w:rsid w:val="005B1692"/>
    <w:rsid w:val="005C1B90"/>
    <w:rsid w:val="005C74C2"/>
    <w:rsid w:val="005D283D"/>
    <w:rsid w:val="005E1DC7"/>
    <w:rsid w:val="005E429D"/>
    <w:rsid w:val="005E44DE"/>
    <w:rsid w:val="005E5FF5"/>
    <w:rsid w:val="005F7E31"/>
    <w:rsid w:val="00603218"/>
    <w:rsid w:val="0060757A"/>
    <w:rsid w:val="00607FA1"/>
    <w:rsid w:val="00611EF0"/>
    <w:rsid w:val="006124FB"/>
    <w:rsid w:val="00623975"/>
    <w:rsid w:val="0062491F"/>
    <w:rsid w:val="006253C4"/>
    <w:rsid w:val="006278EF"/>
    <w:rsid w:val="00630CA8"/>
    <w:rsid w:val="00631C1C"/>
    <w:rsid w:val="006412B1"/>
    <w:rsid w:val="0066285B"/>
    <w:rsid w:val="00670803"/>
    <w:rsid w:val="0067127D"/>
    <w:rsid w:val="00685826"/>
    <w:rsid w:val="00686D4E"/>
    <w:rsid w:val="006914CE"/>
    <w:rsid w:val="006A31FC"/>
    <w:rsid w:val="006A4BBB"/>
    <w:rsid w:val="006A7597"/>
    <w:rsid w:val="006A77EA"/>
    <w:rsid w:val="006A7C44"/>
    <w:rsid w:val="006B59ED"/>
    <w:rsid w:val="006C527D"/>
    <w:rsid w:val="006D4667"/>
    <w:rsid w:val="006D7A22"/>
    <w:rsid w:val="006E156F"/>
    <w:rsid w:val="006E32B1"/>
    <w:rsid w:val="006E5351"/>
    <w:rsid w:val="006E5D3D"/>
    <w:rsid w:val="006E795E"/>
    <w:rsid w:val="006F4D1D"/>
    <w:rsid w:val="006F7FC4"/>
    <w:rsid w:val="00710DCE"/>
    <w:rsid w:val="007138ED"/>
    <w:rsid w:val="0071407C"/>
    <w:rsid w:val="0071418E"/>
    <w:rsid w:val="00722668"/>
    <w:rsid w:val="00727046"/>
    <w:rsid w:val="00736F18"/>
    <w:rsid w:val="00744ADA"/>
    <w:rsid w:val="00744CFE"/>
    <w:rsid w:val="00746B96"/>
    <w:rsid w:val="00750F2B"/>
    <w:rsid w:val="007521BD"/>
    <w:rsid w:val="00760671"/>
    <w:rsid w:val="00760AF1"/>
    <w:rsid w:val="00767565"/>
    <w:rsid w:val="007712CD"/>
    <w:rsid w:val="0077421B"/>
    <w:rsid w:val="00777465"/>
    <w:rsid w:val="00777D3A"/>
    <w:rsid w:val="00781A30"/>
    <w:rsid w:val="00787FAE"/>
    <w:rsid w:val="007923B4"/>
    <w:rsid w:val="0079397B"/>
    <w:rsid w:val="0079667A"/>
    <w:rsid w:val="007B7490"/>
    <w:rsid w:val="007D3F5F"/>
    <w:rsid w:val="007E0CDD"/>
    <w:rsid w:val="007E4742"/>
    <w:rsid w:val="007E5241"/>
    <w:rsid w:val="007F19E8"/>
    <w:rsid w:val="007F39FA"/>
    <w:rsid w:val="00806C26"/>
    <w:rsid w:val="00812DC3"/>
    <w:rsid w:val="00812F66"/>
    <w:rsid w:val="00813C1D"/>
    <w:rsid w:val="00816C31"/>
    <w:rsid w:val="00833894"/>
    <w:rsid w:val="008372FF"/>
    <w:rsid w:val="008403BB"/>
    <w:rsid w:val="00857E27"/>
    <w:rsid w:val="0087224C"/>
    <w:rsid w:val="008757ED"/>
    <w:rsid w:val="0088564D"/>
    <w:rsid w:val="00891CB6"/>
    <w:rsid w:val="00893827"/>
    <w:rsid w:val="00893A85"/>
    <w:rsid w:val="008A135A"/>
    <w:rsid w:val="008A16D1"/>
    <w:rsid w:val="008A741C"/>
    <w:rsid w:val="008C5207"/>
    <w:rsid w:val="008D1FD3"/>
    <w:rsid w:val="008D3693"/>
    <w:rsid w:val="008E5E5B"/>
    <w:rsid w:val="008E78E3"/>
    <w:rsid w:val="008F09F0"/>
    <w:rsid w:val="008F1FAA"/>
    <w:rsid w:val="008F430B"/>
    <w:rsid w:val="008F63BA"/>
    <w:rsid w:val="00903A3F"/>
    <w:rsid w:val="00910801"/>
    <w:rsid w:val="00911227"/>
    <w:rsid w:val="00914E9F"/>
    <w:rsid w:val="00934DCC"/>
    <w:rsid w:val="00934FB7"/>
    <w:rsid w:val="00942E4F"/>
    <w:rsid w:val="00945A49"/>
    <w:rsid w:val="0096537E"/>
    <w:rsid w:val="0096739F"/>
    <w:rsid w:val="009674F6"/>
    <w:rsid w:val="009707AF"/>
    <w:rsid w:val="0097275D"/>
    <w:rsid w:val="009817A0"/>
    <w:rsid w:val="00982D80"/>
    <w:rsid w:val="00997A69"/>
    <w:rsid w:val="009A064B"/>
    <w:rsid w:val="009A5CD1"/>
    <w:rsid w:val="009A6940"/>
    <w:rsid w:val="009B2D5C"/>
    <w:rsid w:val="009B6425"/>
    <w:rsid w:val="009B7267"/>
    <w:rsid w:val="009C30FF"/>
    <w:rsid w:val="009D0B03"/>
    <w:rsid w:val="009D624F"/>
    <w:rsid w:val="009F2985"/>
    <w:rsid w:val="00A20FB1"/>
    <w:rsid w:val="00A225B1"/>
    <w:rsid w:val="00A2645C"/>
    <w:rsid w:val="00A32852"/>
    <w:rsid w:val="00A331EC"/>
    <w:rsid w:val="00A40ACD"/>
    <w:rsid w:val="00A42878"/>
    <w:rsid w:val="00A55447"/>
    <w:rsid w:val="00A5738E"/>
    <w:rsid w:val="00A61985"/>
    <w:rsid w:val="00A73536"/>
    <w:rsid w:val="00A73FEF"/>
    <w:rsid w:val="00A7616A"/>
    <w:rsid w:val="00A77BE5"/>
    <w:rsid w:val="00A87247"/>
    <w:rsid w:val="00A942C2"/>
    <w:rsid w:val="00A945E8"/>
    <w:rsid w:val="00AA033F"/>
    <w:rsid w:val="00AA556B"/>
    <w:rsid w:val="00AA55A9"/>
    <w:rsid w:val="00AB0AB2"/>
    <w:rsid w:val="00AB4385"/>
    <w:rsid w:val="00AB51EC"/>
    <w:rsid w:val="00AB5E3C"/>
    <w:rsid w:val="00AC12B0"/>
    <w:rsid w:val="00AC5848"/>
    <w:rsid w:val="00AD1304"/>
    <w:rsid w:val="00AE657A"/>
    <w:rsid w:val="00AF109B"/>
    <w:rsid w:val="00B00451"/>
    <w:rsid w:val="00B0139B"/>
    <w:rsid w:val="00B017D3"/>
    <w:rsid w:val="00B06B55"/>
    <w:rsid w:val="00B211E8"/>
    <w:rsid w:val="00B306DE"/>
    <w:rsid w:val="00B37350"/>
    <w:rsid w:val="00B41A19"/>
    <w:rsid w:val="00B46142"/>
    <w:rsid w:val="00B46681"/>
    <w:rsid w:val="00B51824"/>
    <w:rsid w:val="00B57B3D"/>
    <w:rsid w:val="00B63B2F"/>
    <w:rsid w:val="00B6432F"/>
    <w:rsid w:val="00B64B88"/>
    <w:rsid w:val="00B72320"/>
    <w:rsid w:val="00B923F0"/>
    <w:rsid w:val="00B93766"/>
    <w:rsid w:val="00B97FE4"/>
    <w:rsid w:val="00BA26E3"/>
    <w:rsid w:val="00BA4010"/>
    <w:rsid w:val="00BA42BC"/>
    <w:rsid w:val="00BA738C"/>
    <w:rsid w:val="00BB02D4"/>
    <w:rsid w:val="00BC09EB"/>
    <w:rsid w:val="00BC19B4"/>
    <w:rsid w:val="00BD704F"/>
    <w:rsid w:val="00BD7576"/>
    <w:rsid w:val="00BE1ADE"/>
    <w:rsid w:val="00BE5845"/>
    <w:rsid w:val="00BF1029"/>
    <w:rsid w:val="00BF192A"/>
    <w:rsid w:val="00BF7B61"/>
    <w:rsid w:val="00BF7C63"/>
    <w:rsid w:val="00C12FBE"/>
    <w:rsid w:val="00C1578D"/>
    <w:rsid w:val="00C2704A"/>
    <w:rsid w:val="00C3111F"/>
    <w:rsid w:val="00C377C0"/>
    <w:rsid w:val="00C37FBC"/>
    <w:rsid w:val="00C439FB"/>
    <w:rsid w:val="00C4520B"/>
    <w:rsid w:val="00C455AE"/>
    <w:rsid w:val="00C47272"/>
    <w:rsid w:val="00C5074A"/>
    <w:rsid w:val="00C572EC"/>
    <w:rsid w:val="00C7203C"/>
    <w:rsid w:val="00C746A4"/>
    <w:rsid w:val="00C769BE"/>
    <w:rsid w:val="00C80714"/>
    <w:rsid w:val="00C815CF"/>
    <w:rsid w:val="00C821FF"/>
    <w:rsid w:val="00C8763C"/>
    <w:rsid w:val="00CA2CB2"/>
    <w:rsid w:val="00CB44DB"/>
    <w:rsid w:val="00CB77B9"/>
    <w:rsid w:val="00CC2389"/>
    <w:rsid w:val="00CD4517"/>
    <w:rsid w:val="00CD45E2"/>
    <w:rsid w:val="00CD4C06"/>
    <w:rsid w:val="00CF122A"/>
    <w:rsid w:val="00D01B3C"/>
    <w:rsid w:val="00D0426A"/>
    <w:rsid w:val="00D1203A"/>
    <w:rsid w:val="00D1234A"/>
    <w:rsid w:val="00D1496B"/>
    <w:rsid w:val="00D21C8A"/>
    <w:rsid w:val="00D31C6C"/>
    <w:rsid w:val="00D32969"/>
    <w:rsid w:val="00D35B7D"/>
    <w:rsid w:val="00D35CA5"/>
    <w:rsid w:val="00D375B1"/>
    <w:rsid w:val="00D55790"/>
    <w:rsid w:val="00D55C29"/>
    <w:rsid w:val="00D60E12"/>
    <w:rsid w:val="00D63D25"/>
    <w:rsid w:val="00D71A57"/>
    <w:rsid w:val="00D77E1B"/>
    <w:rsid w:val="00D81FA7"/>
    <w:rsid w:val="00D831A1"/>
    <w:rsid w:val="00D85F43"/>
    <w:rsid w:val="00D91ECB"/>
    <w:rsid w:val="00D95B63"/>
    <w:rsid w:val="00DB4AF9"/>
    <w:rsid w:val="00DB705E"/>
    <w:rsid w:val="00DC0DF8"/>
    <w:rsid w:val="00DD094A"/>
    <w:rsid w:val="00DD5F62"/>
    <w:rsid w:val="00DE1E18"/>
    <w:rsid w:val="00DE1F48"/>
    <w:rsid w:val="00DF04F0"/>
    <w:rsid w:val="00DF122C"/>
    <w:rsid w:val="00DF5658"/>
    <w:rsid w:val="00E001EF"/>
    <w:rsid w:val="00E12F38"/>
    <w:rsid w:val="00E13D77"/>
    <w:rsid w:val="00E16EA8"/>
    <w:rsid w:val="00E277B1"/>
    <w:rsid w:val="00E4020D"/>
    <w:rsid w:val="00E40526"/>
    <w:rsid w:val="00E40DB5"/>
    <w:rsid w:val="00E43F73"/>
    <w:rsid w:val="00E46789"/>
    <w:rsid w:val="00E50085"/>
    <w:rsid w:val="00E55CF2"/>
    <w:rsid w:val="00E612D8"/>
    <w:rsid w:val="00E847CF"/>
    <w:rsid w:val="00E87200"/>
    <w:rsid w:val="00E932B8"/>
    <w:rsid w:val="00E938B0"/>
    <w:rsid w:val="00EA1DA3"/>
    <w:rsid w:val="00EA38BA"/>
    <w:rsid w:val="00EA3F48"/>
    <w:rsid w:val="00EA3F7E"/>
    <w:rsid w:val="00EA71EF"/>
    <w:rsid w:val="00EA7BAC"/>
    <w:rsid w:val="00EB198D"/>
    <w:rsid w:val="00EB312B"/>
    <w:rsid w:val="00EC4A76"/>
    <w:rsid w:val="00ED336B"/>
    <w:rsid w:val="00ED5158"/>
    <w:rsid w:val="00ED77AC"/>
    <w:rsid w:val="00EF3845"/>
    <w:rsid w:val="00EF56D1"/>
    <w:rsid w:val="00F00433"/>
    <w:rsid w:val="00F106FB"/>
    <w:rsid w:val="00F239EE"/>
    <w:rsid w:val="00F26AB3"/>
    <w:rsid w:val="00F341E3"/>
    <w:rsid w:val="00F3423E"/>
    <w:rsid w:val="00F402B5"/>
    <w:rsid w:val="00F42B19"/>
    <w:rsid w:val="00F55496"/>
    <w:rsid w:val="00F6302F"/>
    <w:rsid w:val="00F64873"/>
    <w:rsid w:val="00F67012"/>
    <w:rsid w:val="00F703CF"/>
    <w:rsid w:val="00F725A0"/>
    <w:rsid w:val="00F75696"/>
    <w:rsid w:val="00F825B7"/>
    <w:rsid w:val="00F827EB"/>
    <w:rsid w:val="00F86A4B"/>
    <w:rsid w:val="00F907B7"/>
    <w:rsid w:val="00F95B48"/>
    <w:rsid w:val="00FA4092"/>
    <w:rsid w:val="00FC2A20"/>
    <w:rsid w:val="00FD1C65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CACAD"/>
  <w15:docId w15:val="{0AC39678-6E22-4385-8D2A-74DE8497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9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3536"/>
  </w:style>
  <w:style w:type="character" w:styleId="a3">
    <w:name w:val="Hyperlink"/>
    <w:basedOn w:val="a0"/>
    <w:uiPriority w:val="99"/>
    <w:semiHidden/>
    <w:unhideWhenUsed/>
    <w:rsid w:val="002F60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2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0CA"/>
    <w:pPr>
      <w:ind w:left="720"/>
      <w:contextualSpacing/>
    </w:pPr>
  </w:style>
  <w:style w:type="table" w:styleId="a7">
    <w:name w:val="Table Grid"/>
    <w:basedOn w:val="a1"/>
    <w:uiPriority w:val="59"/>
    <w:rsid w:val="00D0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5F43"/>
  </w:style>
  <w:style w:type="paragraph" w:styleId="aa">
    <w:name w:val="footer"/>
    <w:basedOn w:val="a"/>
    <w:link w:val="ab"/>
    <w:uiPriority w:val="99"/>
    <w:unhideWhenUsed/>
    <w:rsid w:val="00D8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5F43"/>
  </w:style>
  <w:style w:type="character" w:styleId="ac">
    <w:name w:val="annotation reference"/>
    <w:basedOn w:val="a0"/>
    <w:uiPriority w:val="99"/>
    <w:semiHidden/>
    <w:unhideWhenUsed/>
    <w:rsid w:val="002D60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0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0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0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0EE"/>
    <w:rPr>
      <w:b/>
      <w:bCs/>
      <w:sz w:val="20"/>
      <w:szCs w:val="20"/>
    </w:rPr>
  </w:style>
  <w:style w:type="paragraph" w:customStyle="1" w:styleId="table10">
    <w:name w:val="table10"/>
    <w:basedOn w:val="a"/>
    <w:rsid w:val="00BE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E78A-3DDD-49DA-9B0C-7493382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20</dc:creator>
  <cp:lastModifiedBy>Александр Ситько</cp:lastModifiedBy>
  <cp:revision>3</cp:revision>
  <cp:lastPrinted>2020-12-17T06:49:00Z</cp:lastPrinted>
  <dcterms:created xsi:type="dcterms:W3CDTF">2024-12-22T22:43:00Z</dcterms:created>
  <dcterms:modified xsi:type="dcterms:W3CDTF">2024-12-22T22:54:00Z</dcterms:modified>
</cp:coreProperties>
</file>